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F6" w:rsidRPr="00B876BD" w:rsidRDefault="00B876BD" w:rsidP="002D51F6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0">
                <wp:start x="0" y="0"/>
                <wp:lineTo x="0" y="21192"/>
                <wp:lineTo x="20980" y="21192"/>
                <wp:lineTo x="20980" y="0"/>
                <wp:lineTo x="0" y="0"/>
              </wp:wrapPolygon>
            </wp:wrapTight>
            <wp:docPr id="3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F6" w:rsidRPr="00B876BD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:rsidR="002D51F6" w:rsidRDefault="002D51F6" w:rsidP="002D51F6">
      <w:pPr>
        <w:shd w:val="clear" w:color="auto" w:fill="FFFFFF"/>
        <w:ind w:left="53"/>
        <w:jc w:val="center"/>
      </w:pPr>
    </w:p>
    <w:p w:rsidR="002D51F6" w:rsidRDefault="002D51F6" w:rsidP="002D51F6">
      <w:pPr>
        <w:shd w:val="clear" w:color="auto" w:fill="FFFFFF"/>
        <w:ind w:left="53"/>
        <w:jc w:val="center"/>
      </w:pPr>
    </w:p>
    <w:p w:rsidR="002D51F6" w:rsidRDefault="002D51F6" w:rsidP="002D51F6">
      <w:pPr>
        <w:shd w:val="clear" w:color="auto" w:fill="FFFFFF"/>
        <w:ind w:left="53"/>
        <w:jc w:val="center"/>
      </w:pPr>
    </w:p>
    <w:p w:rsidR="002D51F6" w:rsidRDefault="002D51F6" w:rsidP="002D51F6">
      <w:pPr>
        <w:shd w:val="clear" w:color="auto" w:fill="FFFFFF"/>
        <w:ind w:left="53"/>
        <w:jc w:val="center"/>
      </w:pPr>
    </w:p>
    <w:p w:rsidR="002D51F6" w:rsidRDefault="002D51F6" w:rsidP="002D51F6">
      <w:pPr>
        <w:shd w:val="clear" w:color="auto" w:fill="FFFFFF"/>
        <w:ind w:left="53"/>
        <w:jc w:val="center"/>
      </w:pPr>
    </w:p>
    <w:p w:rsidR="002D51F6" w:rsidRPr="002D51F6" w:rsidRDefault="002D51F6" w:rsidP="002D51F6">
      <w:pPr>
        <w:shd w:val="clear" w:color="auto" w:fill="FFFFFF"/>
        <w:ind w:left="53"/>
        <w:jc w:val="center"/>
        <w:rPr>
          <w:rFonts w:ascii="Times New Roman" w:hAnsi="Times New Roman" w:cs="Times New Roman"/>
          <w:b/>
          <w:spacing w:val="20"/>
          <w:sz w:val="44"/>
          <w:szCs w:val="44"/>
        </w:rPr>
      </w:pPr>
      <w:r w:rsidRPr="002D51F6">
        <w:rPr>
          <w:rFonts w:ascii="Times New Roman" w:hAnsi="Times New Roman" w:cs="Times New Roman"/>
          <w:b/>
          <w:spacing w:val="20"/>
          <w:position w:val="7"/>
          <w:sz w:val="44"/>
          <w:szCs w:val="44"/>
        </w:rPr>
        <w:t>АДМИНИСТРАЦИЯ</w:t>
      </w:r>
    </w:p>
    <w:p w:rsidR="002D51F6" w:rsidRPr="002D51F6" w:rsidRDefault="002D51F6" w:rsidP="002D51F6">
      <w:pPr>
        <w:shd w:val="clear" w:color="auto" w:fill="FFFFFF"/>
        <w:spacing w:before="43"/>
        <w:ind w:left="53"/>
        <w:jc w:val="center"/>
        <w:rPr>
          <w:rFonts w:ascii="Times New Roman" w:hAnsi="Times New Roman" w:cs="Times New Roman"/>
        </w:rPr>
      </w:pPr>
      <w:r w:rsidRPr="002D51F6">
        <w:rPr>
          <w:rFonts w:ascii="Times New Roman" w:hAnsi="Times New Roman" w:cs="Times New Roman"/>
          <w:spacing w:val="-10"/>
          <w:sz w:val="28"/>
          <w:szCs w:val="28"/>
        </w:rPr>
        <w:t>ГОРОДСКОГО ОКРУГА КРАСНОГОРСК</w:t>
      </w:r>
    </w:p>
    <w:p w:rsidR="002D51F6" w:rsidRPr="002D51F6" w:rsidRDefault="002D51F6" w:rsidP="002D51F6">
      <w:pPr>
        <w:shd w:val="clear" w:color="auto" w:fill="FFFFFF"/>
        <w:spacing w:before="72"/>
        <w:ind w:left="53"/>
        <w:jc w:val="center"/>
        <w:rPr>
          <w:rFonts w:ascii="Times New Roman" w:hAnsi="Times New Roman" w:cs="Times New Roman"/>
        </w:rPr>
      </w:pPr>
      <w:r w:rsidRPr="002D51F6">
        <w:rPr>
          <w:rFonts w:ascii="Times New Roman" w:hAnsi="Times New Roman" w:cs="Times New Roman"/>
          <w:spacing w:val="-9"/>
          <w:sz w:val="22"/>
          <w:szCs w:val="22"/>
        </w:rPr>
        <w:t>МОСКОВСКОЙ ОБЛАСТИ</w:t>
      </w:r>
    </w:p>
    <w:p w:rsidR="002D51F6" w:rsidRPr="002D51F6" w:rsidRDefault="002D51F6" w:rsidP="002D51F6">
      <w:pPr>
        <w:shd w:val="clear" w:color="auto" w:fill="FFFFFF"/>
        <w:tabs>
          <w:tab w:val="left" w:pos="4982"/>
        </w:tabs>
        <w:spacing w:before="173"/>
        <w:jc w:val="center"/>
        <w:rPr>
          <w:rFonts w:ascii="Times New Roman" w:hAnsi="Times New Roman" w:cs="Times New Roman"/>
          <w:b/>
          <w:spacing w:val="-1"/>
          <w:sz w:val="52"/>
          <w:szCs w:val="52"/>
        </w:rPr>
      </w:pPr>
      <w:r w:rsidRPr="002D51F6">
        <w:rPr>
          <w:rFonts w:ascii="Times New Roman" w:hAnsi="Times New Roman" w:cs="Times New Roman"/>
          <w:b/>
          <w:spacing w:val="-1"/>
          <w:sz w:val="52"/>
          <w:szCs w:val="52"/>
        </w:rPr>
        <w:t>ПОСТАНОВЛЕНИЕ</w:t>
      </w:r>
    </w:p>
    <w:p w:rsidR="002D51F6" w:rsidRPr="002D51F6" w:rsidRDefault="002D51F6" w:rsidP="002D51F6">
      <w:pPr>
        <w:shd w:val="clear" w:color="auto" w:fill="FFFFFF"/>
        <w:tabs>
          <w:tab w:val="left" w:pos="4982"/>
        </w:tabs>
        <w:spacing w:before="173"/>
        <w:jc w:val="center"/>
        <w:rPr>
          <w:rFonts w:ascii="Times New Roman" w:hAnsi="Times New Roman" w:cs="Times New Roman"/>
          <w:spacing w:val="-1"/>
          <w:sz w:val="44"/>
          <w:szCs w:val="44"/>
          <w:u w:val="single"/>
        </w:rPr>
      </w:pPr>
      <w:r w:rsidRPr="002D51F6">
        <w:rPr>
          <w:rFonts w:ascii="Times New Roman" w:hAnsi="Times New Roman" w:cs="Times New Roman"/>
          <w:spacing w:val="-1"/>
          <w:sz w:val="44"/>
          <w:szCs w:val="44"/>
          <w:u w:val="single"/>
        </w:rPr>
        <w:t>14.12.2022</w:t>
      </w:r>
      <w:r w:rsidRPr="002D51F6">
        <w:rPr>
          <w:rFonts w:ascii="Times New Roman" w:hAnsi="Times New Roman" w:cs="Times New Roman"/>
          <w:spacing w:val="-1"/>
          <w:sz w:val="44"/>
          <w:szCs w:val="44"/>
        </w:rPr>
        <w:t xml:space="preserve"> № </w:t>
      </w:r>
      <w:r w:rsidRPr="002D51F6">
        <w:rPr>
          <w:rFonts w:ascii="Times New Roman" w:hAnsi="Times New Roman" w:cs="Times New Roman"/>
          <w:spacing w:val="-1"/>
          <w:sz w:val="44"/>
          <w:szCs w:val="44"/>
          <w:u w:val="single"/>
        </w:rPr>
        <w:t>26</w:t>
      </w:r>
      <w:r w:rsidR="000B0BB7">
        <w:rPr>
          <w:rFonts w:ascii="Times New Roman" w:hAnsi="Times New Roman" w:cs="Times New Roman"/>
          <w:spacing w:val="-1"/>
          <w:sz w:val="44"/>
          <w:szCs w:val="44"/>
          <w:u w:val="single"/>
        </w:rPr>
        <w:t>49</w:t>
      </w:r>
      <w:r w:rsidRPr="002D51F6">
        <w:rPr>
          <w:rFonts w:ascii="Times New Roman" w:hAnsi="Times New Roman" w:cs="Times New Roman"/>
          <w:spacing w:val="-1"/>
          <w:sz w:val="44"/>
          <w:szCs w:val="44"/>
          <w:u w:val="single"/>
        </w:rPr>
        <w:t>/12</w:t>
      </w:r>
    </w:p>
    <w:p w:rsidR="002D51F6" w:rsidRPr="002D51F6" w:rsidRDefault="002D51F6" w:rsidP="002D51F6">
      <w:pPr>
        <w:shd w:val="clear" w:color="auto" w:fill="FFFFFF"/>
        <w:tabs>
          <w:tab w:val="left" w:pos="4982"/>
        </w:tabs>
        <w:spacing w:before="173"/>
        <w:rPr>
          <w:rFonts w:ascii="Times New Roman" w:hAnsi="Times New Roman" w:cs="Times New Roman"/>
          <w:spacing w:val="-1"/>
        </w:rPr>
      </w:pPr>
    </w:p>
    <w:p w:rsidR="002D51F6" w:rsidRPr="002D51F6" w:rsidRDefault="002D51F6" w:rsidP="002D51F6">
      <w:pPr>
        <w:shd w:val="clear" w:color="auto" w:fill="FFFFFF"/>
        <w:tabs>
          <w:tab w:val="left" w:pos="4982"/>
        </w:tabs>
        <w:spacing w:before="173"/>
        <w:rPr>
          <w:rFonts w:ascii="Times New Roman" w:hAnsi="Times New Roman" w:cs="Times New Roman"/>
          <w:spacing w:val="-1"/>
        </w:rPr>
      </w:pPr>
    </w:p>
    <w:p w:rsidR="00A26FCB" w:rsidRDefault="00DE3D74" w:rsidP="00A26F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77081">
        <w:rPr>
          <w:rFonts w:ascii="Times New Roman" w:hAnsi="Times New Roman" w:cs="Times New Roman"/>
          <w:sz w:val="28"/>
          <w:szCs w:val="28"/>
        </w:rPr>
        <w:t>О</w:t>
      </w:r>
      <w:r w:rsidR="00055F4C">
        <w:rPr>
          <w:rFonts w:ascii="Times New Roman" w:hAnsi="Times New Roman" w:cs="Times New Roman"/>
          <w:sz w:val="28"/>
          <w:szCs w:val="28"/>
        </w:rPr>
        <w:t>б</w:t>
      </w:r>
      <w:r w:rsidRPr="00277081">
        <w:rPr>
          <w:rFonts w:ascii="Times New Roman" w:hAnsi="Times New Roman" w:cs="Times New Roman"/>
          <w:sz w:val="28"/>
          <w:szCs w:val="28"/>
        </w:rPr>
        <w:t xml:space="preserve"> </w:t>
      </w:r>
      <w:r w:rsidR="000C4334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Pr="00277081">
        <w:rPr>
          <w:rFonts w:ascii="Times New Roman" w:hAnsi="Times New Roman" w:cs="Times New Roman"/>
          <w:sz w:val="28"/>
          <w:szCs w:val="28"/>
        </w:rPr>
        <w:t>безопасно</w:t>
      </w:r>
      <w:r w:rsidR="000C4334">
        <w:rPr>
          <w:rFonts w:ascii="Times New Roman" w:hAnsi="Times New Roman" w:cs="Times New Roman"/>
          <w:sz w:val="28"/>
          <w:szCs w:val="28"/>
        </w:rPr>
        <w:t xml:space="preserve">сти </w:t>
      </w:r>
      <w:r w:rsidR="00AE3DF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0C433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26FCB">
        <w:rPr>
          <w:rFonts w:ascii="Times New Roman" w:hAnsi="Times New Roman" w:cs="Times New Roman"/>
          <w:sz w:val="28"/>
          <w:szCs w:val="28"/>
        </w:rPr>
        <w:t>подготовки</w:t>
      </w:r>
    </w:p>
    <w:p w:rsidR="00A26FCB" w:rsidRDefault="008478D7" w:rsidP="00A26F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E3D74" w:rsidRPr="00277081">
        <w:rPr>
          <w:rFonts w:ascii="Times New Roman" w:hAnsi="Times New Roman" w:cs="Times New Roman"/>
          <w:sz w:val="28"/>
          <w:szCs w:val="28"/>
        </w:rPr>
        <w:t>проведени</w:t>
      </w:r>
      <w:r w:rsidR="000C4334">
        <w:rPr>
          <w:rFonts w:ascii="Times New Roman" w:hAnsi="Times New Roman" w:cs="Times New Roman"/>
          <w:sz w:val="28"/>
          <w:szCs w:val="28"/>
        </w:rPr>
        <w:t>я</w:t>
      </w:r>
      <w:r w:rsidR="00DE3D74" w:rsidRPr="00277081">
        <w:rPr>
          <w:rFonts w:ascii="Times New Roman" w:hAnsi="Times New Roman" w:cs="Times New Roman"/>
          <w:sz w:val="28"/>
          <w:szCs w:val="28"/>
        </w:rPr>
        <w:t xml:space="preserve"> Новогодних </w:t>
      </w:r>
      <w:r w:rsidR="00055F4C">
        <w:rPr>
          <w:rFonts w:ascii="Times New Roman" w:hAnsi="Times New Roman" w:cs="Times New Roman"/>
          <w:sz w:val="28"/>
          <w:szCs w:val="28"/>
        </w:rPr>
        <w:t xml:space="preserve">и Рождественских </w:t>
      </w:r>
      <w:r w:rsidR="00A26FCB">
        <w:rPr>
          <w:rFonts w:ascii="Times New Roman" w:hAnsi="Times New Roman" w:cs="Times New Roman"/>
          <w:sz w:val="28"/>
          <w:szCs w:val="28"/>
        </w:rPr>
        <w:t>праздников</w:t>
      </w:r>
    </w:p>
    <w:p w:rsidR="003516EC" w:rsidRDefault="00AE3DFE" w:rsidP="00A26F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9A38E9" w:rsidRPr="00277081">
        <w:rPr>
          <w:rFonts w:ascii="Times New Roman" w:hAnsi="Times New Roman" w:cs="Times New Roman"/>
          <w:sz w:val="28"/>
          <w:szCs w:val="28"/>
        </w:rPr>
        <w:t xml:space="preserve"> </w:t>
      </w:r>
      <w:r w:rsidR="009A38E9">
        <w:rPr>
          <w:rFonts w:ascii="Times New Roman" w:hAnsi="Times New Roman" w:cs="Times New Roman"/>
          <w:bCs/>
          <w:color w:val="000000"/>
          <w:sz w:val="28"/>
          <w:szCs w:val="28"/>
        </w:rPr>
        <w:t>город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9A3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A3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горск</w:t>
      </w:r>
    </w:p>
    <w:p w:rsidR="00576BE5" w:rsidRDefault="00576BE5" w:rsidP="00B912A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01C8D" w:rsidRPr="002145A5" w:rsidRDefault="00601C8D" w:rsidP="00B912A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E5465" w:rsidRPr="00082E1E" w:rsidRDefault="000E5465" w:rsidP="003D16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E1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="000160F7" w:rsidRPr="00082E1E">
        <w:rPr>
          <w:rFonts w:ascii="Times New Roman" w:hAnsi="Times New Roman" w:cs="Times New Roman"/>
          <w:sz w:val="28"/>
          <w:szCs w:val="28"/>
        </w:rPr>
        <w:t xml:space="preserve"> </w:t>
      </w:r>
      <w:r w:rsidR="0087548B" w:rsidRPr="00082E1E">
        <w:rPr>
          <w:rFonts w:ascii="Times New Roman" w:hAnsi="Times New Roman" w:cs="Times New Roman"/>
          <w:sz w:val="28"/>
          <w:szCs w:val="28"/>
        </w:rPr>
        <w:t xml:space="preserve">от 21.12.1994 </w:t>
      </w:r>
      <w:r w:rsidR="00D369B2" w:rsidRPr="00082E1E">
        <w:rPr>
          <w:rFonts w:ascii="Times New Roman" w:hAnsi="Times New Roman" w:cs="Times New Roman"/>
          <w:sz w:val="28"/>
          <w:szCs w:val="28"/>
        </w:rPr>
        <w:t>№</w:t>
      </w:r>
      <w:r w:rsidR="0087548B" w:rsidRPr="00082E1E">
        <w:rPr>
          <w:rFonts w:ascii="Times New Roman" w:hAnsi="Times New Roman" w:cs="Times New Roman"/>
          <w:sz w:val="28"/>
          <w:szCs w:val="28"/>
        </w:rPr>
        <w:t xml:space="preserve"> 68-ФЗ </w:t>
      </w:r>
      <w:r w:rsidR="00A26FCB">
        <w:rPr>
          <w:rFonts w:ascii="Times New Roman" w:hAnsi="Times New Roman" w:cs="Times New Roman"/>
          <w:sz w:val="28"/>
          <w:szCs w:val="28"/>
        </w:rPr>
        <w:t>«</w:t>
      </w:r>
      <w:r w:rsidR="0087548B" w:rsidRPr="00082E1E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A26FCB">
        <w:rPr>
          <w:rFonts w:ascii="Times New Roman" w:hAnsi="Times New Roman" w:cs="Times New Roman"/>
          <w:sz w:val="28"/>
          <w:szCs w:val="28"/>
        </w:rPr>
        <w:t>»</w:t>
      </w:r>
      <w:r w:rsidRPr="00082E1E"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, от 22.07.2008 № 123-ФЗ «Технический регламент о требованиях пожарной безопасности», </w:t>
      </w:r>
      <w:r w:rsidR="007121CA" w:rsidRPr="00082E1E">
        <w:rPr>
          <w:rFonts w:ascii="Times New Roman" w:hAnsi="Times New Roman" w:cs="Times New Roman"/>
          <w:sz w:val="28"/>
          <w:szCs w:val="28"/>
        </w:rPr>
        <w:t>от 06.05.2011 №</w:t>
      </w:r>
      <w:r w:rsidR="00A26FCB">
        <w:rPr>
          <w:rFonts w:ascii="Times New Roman" w:hAnsi="Times New Roman" w:cs="Times New Roman"/>
          <w:sz w:val="28"/>
          <w:szCs w:val="28"/>
        </w:rPr>
        <w:t xml:space="preserve"> </w:t>
      </w:r>
      <w:r w:rsidR="007121CA" w:rsidRPr="00082E1E">
        <w:rPr>
          <w:rFonts w:ascii="Times New Roman" w:hAnsi="Times New Roman" w:cs="Times New Roman"/>
          <w:sz w:val="28"/>
          <w:szCs w:val="28"/>
        </w:rPr>
        <w:t xml:space="preserve">100-ФЗ «О </w:t>
      </w:r>
      <w:r w:rsidR="00B64F0D" w:rsidRPr="00082E1E">
        <w:rPr>
          <w:rFonts w:ascii="Times New Roman" w:hAnsi="Times New Roman" w:cs="Times New Roman"/>
          <w:sz w:val="28"/>
          <w:szCs w:val="28"/>
        </w:rPr>
        <w:t>добровольной пожарной охране</w:t>
      </w:r>
      <w:r w:rsidR="007121CA" w:rsidRPr="00082E1E">
        <w:rPr>
          <w:rFonts w:ascii="Times New Roman" w:hAnsi="Times New Roman" w:cs="Times New Roman"/>
          <w:sz w:val="28"/>
          <w:szCs w:val="28"/>
        </w:rPr>
        <w:t xml:space="preserve">», </w:t>
      </w:r>
      <w:r w:rsidR="00BA117A" w:rsidRPr="00082E1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320F0D">
        <w:rPr>
          <w:rFonts w:ascii="Times New Roman" w:hAnsi="Times New Roman" w:cs="Times New Roman"/>
          <w:sz w:val="28"/>
          <w:szCs w:val="28"/>
        </w:rPr>
        <w:t>16.09</w:t>
      </w:r>
      <w:r w:rsidR="00BA117A" w:rsidRPr="00082E1E">
        <w:rPr>
          <w:rFonts w:ascii="Times New Roman" w:hAnsi="Times New Roman" w:cs="Times New Roman"/>
          <w:sz w:val="28"/>
          <w:szCs w:val="28"/>
        </w:rPr>
        <w:t>.20</w:t>
      </w:r>
      <w:r w:rsidR="00320F0D">
        <w:rPr>
          <w:rFonts w:ascii="Times New Roman" w:hAnsi="Times New Roman" w:cs="Times New Roman"/>
          <w:sz w:val="28"/>
          <w:szCs w:val="28"/>
        </w:rPr>
        <w:t>20</w:t>
      </w:r>
      <w:r w:rsidR="00BA117A" w:rsidRPr="00082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0F0D">
        <w:rPr>
          <w:rFonts w:ascii="Times New Roman" w:hAnsi="Times New Roman" w:cs="Times New Roman"/>
          <w:sz w:val="28"/>
          <w:szCs w:val="28"/>
        </w:rPr>
        <w:t>1479</w:t>
      </w:r>
      <w:r w:rsidR="00BA117A" w:rsidRPr="00082E1E">
        <w:rPr>
          <w:rFonts w:ascii="Times New Roman" w:hAnsi="Times New Roman" w:cs="Times New Roman"/>
          <w:sz w:val="28"/>
          <w:szCs w:val="28"/>
        </w:rPr>
        <w:t xml:space="preserve"> «О противопожарном режиме»</w:t>
      </w:r>
      <w:r w:rsidR="00B240F9" w:rsidRPr="00082E1E">
        <w:rPr>
          <w:rFonts w:ascii="Times New Roman" w:hAnsi="Times New Roman" w:cs="Times New Roman"/>
          <w:sz w:val="28"/>
          <w:szCs w:val="28"/>
        </w:rPr>
        <w:t xml:space="preserve"> и Законом Московской области от 27.</w:t>
      </w:r>
      <w:r w:rsidR="00772862" w:rsidRPr="00082E1E">
        <w:rPr>
          <w:rFonts w:ascii="Times New Roman" w:hAnsi="Times New Roman" w:cs="Times New Roman"/>
          <w:sz w:val="28"/>
          <w:szCs w:val="28"/>
        </w:rPr>
        <w:t>12</w:t>
      </w:r>
      <w:r w:rsidR="00B240F9" w:rsidRPr="00082E1E">
        <w:rPr>
          <w:rFonts w:ascii="Times New Roman" w:hAnsi="Times New Roman" w:cs="Times New Roman"/>
          <w:sz w:val="28"/>
          <w:szCs w:val="28"/>
        </w:rPr>
        <w:t xml:space="preserve">.2005 № 269/2005-ОЗ </w:t>
      </w:r>
      <w:r w:rsidR="00A26FCB">
        <w:rPr>
          <w:rFonts w:ascii="Times New Roman" w:hAnsi="Times New Roman" w:cs="Times New Roman"/>
          <w:sz w:val="28"/>
          <w:szCs w:val="28"/>
        </w:rPr>
        <w:t xml:space="preserve">       </w:t>
      </w:r>
      <w:r w:rsidR="00B240F9" w:rsidRPr="00082E1E">
        <w:rPr>
          <w:rFonts w:ascii="Times New Roman" w:hAnsi="Times New Roman" w:cs="Times New Roman"/>
          <w:sz w:val="28"/>
          <w:szCs w:val="28"/>
        </w:rPr>
        <w:t>«О пожарной безопасности в Московской области»</w:t>
      </w:r>
      <w:r w:rsidR="00BA117A" w:rsidRPr="00082E1E">
        <w:rPr>
          <w:rFonts w:ascii="Times New Roman" w:hAnsi="Times New Roman" w:cs="Times New Roman"/>
          <w:sz w:val="28"/>
          <w:szCs w:val="28"/>
        </w:rPr>
        <w:t>,</w:t>
      </w:r>
      <w:r w:rsidR="00D369B2" w:rsidRPr="00082E1E">
        <w:rPr>
          <w:rFonts w:ascii="Times New Roman" w:hAnsi="Times New Roman" w:cs="Times New Roman"/>
          <w:sz w:val="28"/>
          <w:szCs w:val="28"/>
        </w:rPr>
        <w:t xml:space="preserve"> </w:t>
      </w:r>
      <w:r w:rsidR="000D5824">
        <w:rPr>
          <w:rFonts w:ascii="Times New Roman" w:hAnsi="Times New Roman" w:cs="Times New Roman"/>
          <w:sz w:val="28"/>
          <w:szCs w:val="28"/>
        </w:rPr>
        <w:t>п</w:t>
      </w:r>
      <w:r w:rsidR="009A38E9" w:rsidRPr="00082E1E">
        <w:rPr>
          <w:rFonts w:ascii="Times New Roman" w:hAnsi="Times New Roman" w:cs="Times New Roman"/>
          <w:sz w:val="28"/>
          <w:szCs w:val="28"/>
        </w:rPr>
        <w:t>остановлени</w:t>
      </w:r>
      <w:r w:rsidR="00FD0173" w:rsidRPr="00082E1E">
        <w:rPr>
          <w:rFonts w:ascii="Times New Roman" w:hAnsi="Times New Roman" w:cs="Times New Roman"/>
          <w:sz w:val="28"/>
          <w:szCs w:val="28"/>
        </w:rPr>
        <w:t xml:space="preserve">ями администрации городского округа Красногорск </w:t>
      </w:r>
      <w:r w:rsidR="00082E1E" w:rsidRPr="00082E1E">
        <w:rPr>
          <w:rFonts w:ascii="Times New Roman" w:hAnsi="Times New Roman" w:cs="Times New Roman"/>
          <w:bCs/>
          <w:sz w:val="28"/>
          <w:szCs w:val="28"/>
        </w:rPr>
        <w:t>от 18.07.2017 № 1631/7</w:t>
      </w:r>
      <w:r w:rsidR="00A26FC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82E1E" w:rsidRPr="00082E1E">
        <w:rPr>
          <w:rFonts w:ascii="Times New Roman" w:hAnsi="Times New Roman" w:cs="Times New Roman"/>
          <w:bCs/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 городского округа Красногорск», </w:t>
      </w:r>
      <w:r w:rsidR="00A26FC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D0173" w:rsidRPr="00082E1E">
        <w:rPr>
          <w:rFonts w:ascii="Times New Roman" w:hAnsi="Times New Roman" w:cs="Times New Roman"/>
          <w:sz w:val="28"/>
          <w:szCs w:val="28"/>
        </w:rPr>
        <w:t xml:space="preserve">от </w:t>
      </w:r>
      <w:r w:rsidR="00400D46">
        <w:rPr>
          <w:rFonts w:ascii="Times New Roman" w:hAnsi="Times New Roman" w:cs="Times New Roman"/>
          <w:bCs/>
          <w:sz w:val="28"/>
          <w:szCs w:val="28"/>
        </w:rPr>
        <w:t>21.03.2021</w:t>
      </w:r>
      <w:r w:rsidR="00333FA1" w:rsidRPr="00082E1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00D46">
        <w:rPr>
          <w:rFonts w:ascii="Times New Roman" w:hAnsi="Times New Roman" w:cs="Times New Roman"/>
          <w:bCs/>
          <w:sz w:val="28"/>
          <w:szCs w:val="28"/>
        </w:rPr>
        <w:t>771/3</w:t>
      </w:r>
      <w:r w:rsidR="00333FA1" w:rsidRPr="00082E1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33FA1" w:rsidRPr="00082E1E">
        <w:rPr>
          <w:rFonts w:ascii="Times New Roman" w:hAnsi="Times New Roman" w:cs="Times New Roman"/>
          <w:sz w:val="28"/>
          <w:szCs w:val="28"/>
        </w:rPr>
        <w:t>О Красногорском звене Московской областной системы предупреждения и ликвидации чрезвычайных ситуаций</w:t>
      </w:r>
      <w:r w:rsidR="00333FA1" w:rsidRPr="00082E1E">
        <w:rPr>
          <w:rFonts w:ascii="Times New Roman" w:hAnsi="Times New Roman" w:cs="Times New Roman"/>
          <w:bCs/>
          <w:sz w:val="28"/>
          <w:szCs w:val="28"/>
        </w:rPr>
        <w:t>»</w:t>
      </w:r>
      <w:r w:rsidR="00320F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5341" w:rsidRPr="00082E1E">
        <w:rPr>
          <w:rFonts w:ascii="Times New Roman" w:hAnsi="Times New Roman" w:cs="Times New Roman"/>
          <w:sz w:val="28"/>
          <w:szCs w:val="28"/>
        </w:rPr>
        <w:t>У</w:t>
      </w:r>
      <w:r w:rsidR="00772862" w:rsidRPr="00082E1E">
        <w:rPr>
          <w:rFonts w:ascii="Times New Roman" w:hAnsi="Times New Roman" w:cs="Times New Roman"/>
          <w:sz w:val="28"/>
          <w:szCs w:val="28"/>
        </w:rPr>
        <w:t>ставом городского округа Красногорск,</w:t>
      </w:r>
      <w:r w:rsidR="00BA117A" w:rsidRPr="00082E1E">
        <w:rPr>
          <w:rFonts w:ascii="Times New Roman" w:hAnsi="Times New Roman" w:cs="Times New Roman"/>
          <w:sz w:val="28"/>
          <w:szCs w:val="28"/>
        </w:rPr>
        <w:t xml:space="preserve"> </w:t>
      </w:r>
      <w:r w:rsidRPr="00082E1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A0252" w:rsidRPr="00082E1E">
        <w:rPr>
          <w:rFonts w:ascii="Times New Roman" w:hAnsi="Times New Roman" w:cs="Times New Roman"/>
          <w:sz w:val="28"/>
          <w:szCs w:val="28"/>
        </w:rPr>
        <w:t>обеспечения безопасности и защиты населения</w:t>
      </w:r>
      <w:r w:rsidR="00D42A95" w:rsidRPr="00082E1E">
        <w:rPr>
          <w:rFonts w:ascii="Times New Roman" w:hAnsi="Times New Roman" w:cs="Times New Roman"/>
          <w:sz w:val="28"/>
          <w:szCs w:val="28"/>
        </w:rPr>
        <w:t xml:space="preserve"> </w:t>
      </w:r>
      <w:r w:rsidR="004B6B11" w:rsidRPr="00082E1E">
        <w:rPr>
          <w:rFonts w:ascii="Times New Roman" w:hAnsi="Times New Roman" w:cs="Times New Roman"/>
          <w:sz w:val="28"/>
          <w:szCs w:val="28"/>
        </w:rPr>
        <w:t xml:space="preserve">при </w:t>
      </w:r>
      <w:r w:rsidR="006F117C" w:rsidRPr="00082E1E">
        <w:rPr>
          <w:rFonts w:ascii="Times New Roman" w:hAnsi="Times New Roman" w:cs="Times New Roman"/>
          <w:sz w:val="28"/>
          <w:szCs w:val="28"/>
        </w:rPr>
        <w:t>подготовк</w:t>
      </w:r>
      <w:r w:rsidR="004B6B11" w:rsidRPr="00082E1E">
        <w:rPr>
          <w:rFonts w:ascii="Times New Roman" w:hAnsi="Times New Roman" w:cs="Times New Roman"/>
          <w:sz w:val="28"/>
          <w:szCs w:val="28"/>
        </w:rPr>
        <w:t>е</w:t>
      </w:r>
      <w:r w:rsidR="006F117C" w:rsidRPr="00082E1E">
        <w:rPr>
          <w:rFonts w:ascii="Times New Roman" w:hAnsi="Times New Roman" w:cs="Times New Roman"/>
          <w:sz w:val="28"/>
          <w:szCs w:val="28"/>
        </w:rPr>
        <w:t xml:space="preserve"> и </w:t>
      </w:r>
      <w:r w:rsidR="00C3535C" w:rsidRPr="00082E1E">
        <w:rPr>
          <w:rFonts w:ascii="Times New Roman" w:hAnsi="Times New Roman" w:cs="Times New Roman"/>
          <w:sz w:val="28"/>
          <w:szCs w:val="28"/>
        </w:rPr>
        <w:t>проведении</w:t>
      </w:r>
      <w:r w:rsidR="006F117C" w:rsidRPr="00082E1E">
        <w:rPr>
          <w:rFonts w:ascii="Times New Roman" w:hAnsi="Times New Roman" w:cs="Times New Roman"/>
          <w:sz w:val="28"/>
          <w:szCs w:val="28"/>
        </w:rPr>
        <w:t xml:space="preserve"> Новогодних и Рождеств</w:t>
      </w:r>
      <w:r w:rsidR="00E14F81" w:rsidRPr="00082E1E">
        <w:rPr>
          <w:rFonts w:ascii="Times New Roman" w:hAnsi="Times New Roman" w:cs="Times New Roman"/>
          <w:sz w:val="28"/>
          <w:szCs w:val="28"/>
        </w:rPr>
        <w:t xml:space="preserve">енских праздников </w:t>
      </w:r>
      <w:r w:rsidR="00C3535C" w:rsidRPr="00082E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3535C" w:rsidRPr="00082E1E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Красногорск</w:t>
      </w:r>
      <w:r w:rsidRPr="00082E1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B6B11" w:rsidRPr="00082E1E">
        <w:rPr>
          <w:rFonts w:ascii="Times New Roman" w:hAnsi="Times New Roman" w:cs="Times New Roman"/>
          <w:sz w:val="28"/>
          <w:szCs w:val="28"/>
        </w:rPr>
        <w:t xml:space="preserve"> </w:t>
      </w:r>
      <w:r w:rsidRPr="00082E1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73E9" w:rsidRPr="00B240F9" w:rsidRDefault="003D73E9" w:rsidP="003D16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49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1C07A8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обеспечени</w:t>
      </w:r>
      <w:r w:rsidR="001C07A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9E06D6">
        <w:rPr>
          <w:rFonts w:ascii="Times New Roman" w:hAnsi="Times New Roman" w:cs="Times New Roman"/>
          <w:sz w:val="28"/>
          <w:szCs w:val="28"/>
        </w:rPr>
        <w:t xml:space="preserve">населения в период </w:t>
      </w:r>
      <w:r w:rsidR="004B6B11" w:rsidRPr="00277081">
        <w:rPr>
          <w:rFonts w:ascii="Times New Roman" w:hAnsi="Times New Roman" w:cs="Times New Roman"/>
          <w:sz w:val="28"/>
          <w:szCs w:val="28"/>
        </w:rPr>
        <w:t>подготовк</w:t>
      </w:r>
      <w:r w:rsidR="009E06D6">
        <w:rPr>
          <w:rFonts w:ascii="Times New Roman" w:hAnsi="Times New Roman" w:cs="Times New Roman"/>
          <w:sz w:val="28"/>
          <w:szCs w:val="28"/>
        </w:rPr>
        <w:t>и</w:t>
      </w:r>
      <w:r w:rsidR="004B6B11" w:rsidRPr="00277081">
        <w:rPr>
          <w:rFonts w:ascii="Times New Roman" w:hAnsi="Times New Roman" w:cs="Times New Roman"/>
          <w:sz w:val="28"/>
          <w:szCs w:val="28"/>
        </w:rPr>
        <w:t xml:space="preserve"> и пр</w:t>
      </w:r>
      <w:r w:rsidR="001C07A8">
        <w:rPr>
          <w:rFonts w:ascii="Times New Roman" w:hAnsi="Times New Roman" w:cs="Times New Roman"/>
          <w:sz w:val="28"/>
          <w:szCs w:val="28"/>
        </w:rPr>
        <w:t>оведения</w:t>
      </w:r>
      <w:r w:rsidR="004B6B11" w:rsidRPr="00277081">
        <w:rPr>
          <w:rFonts w:ascii="Times New Roman" w:hAnsi="Times New Roman" w:cs="Times New Roman"/>
          <w:sz w:val="28"/>
          <w:szCs w:val="28"/>
        </w:rPr>
        <w:t xml:space="preserve"> </w:t>
      </w:r>
      <w:r w:rsidR="004B6B11">
        <w:rPr>
          <w:rFonts w:ascii="Times New Roman" w:hAnsi="Times New Roman" w:cs="Times New Roman"/>
          <w:sz w:val="28"/>
          <w:szCs w:val="28"/>
        </w:rPr>
        <w:t>Н</w:t>
      </w:r>
      <w:r w:rsidR="004B6B11" w:rsidRPr="00277081">
        <w:rPr>
          <w:rFonts w:ascii="Times New Roman" w:hAnsi="Times New Roman" w:cs="Times New Roman"/>
          <w:sz w:val="28"/>
          <w:szCs w:val="28"/>
        </w:rPr>
        <w:t xml:space="preserve">овогодних </w:t>
      </w:r>
      <w:r w:rsidR="004B6B11">
        <w:rPr>
          <w:rFonts w:ascii="Times New Roman" w:hAnsi="Times New Roman" w:cs="Times New Roman"/>
          <w:sz w:val="28"/>
          <w:szCs w:val="28"/>
        </w:rPr>
        <w:t xml:space="preserve">и Рождественских </w:t>
      </w:r>
      <w:r w:rsidR="004B6B11" w:rsidRPr="00277081">
        <w:rPr>
          <w:rFonts w:ascii="Times New Roman" w:hAnsi="Times New Roman" w:cs="Times New Roman"/>
          <w:sz w:val="28"/>
          <w:szCs w:val="28"/>
        </w:rPr>
        <w:t>праздников</w:t>
      </w:r>
      <w:r w:rsidR="004B6B11" w:rsidRPr="00B240F9">
        <w:rPr>
          <w:rFonts w:ascii="Times New Roman" w:hAnsi="Times New Roman" w:cs="Times New Roman"/>
          <w:sz w:val="28"/>
          <w:szCs w:val="28"/>
        </w:rPr>
        <w:t xml:space="preserve"> </w:t>
      </w:r>
      <w:r w:rsidR="00C3535C">
        <w:rPr>
          <w:rFonts w:ascii="Times New Roman" w:hAnsi="Times New Roman" w:cs="Times New Roman"/>
          <w:sz w:val="28"/>
          <w:szCs w:val="28"/>
        </w:rPr>
        <w:t>на территории</w:t>
      </w:r>
      <w:r w:rsidR="00C3535C" w:rsidRPr="00277081">
        <w:rPr>
          <w:rFonts w:ascii="Times New Roman" w:hAnsi="Times New Roman" w:cs="Times New Roman"/>
          <w:sz w:val="28"/>
          <w:szCs w:val="28"/>
        </w:rPr>
        <w:t xml:space="preserve"> </w:t>
      </w:r>
      <w:r w:rsidR="00C3535C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Красногорск</w:t>
      </w:r>
      <w:r w:rsidR="00C3535C" w:rsidRPr="00B240F9">
        <w:rPr>
          <w:rFonts w:ascii="Times New Roman" w:hAnsi="Times New Roman" w:cs="Times New Roman"/>
          <w:sz w:val="28"/>
          <w:szCs w:val="28"/>
        </w:rPr>
        <w:t xml:space="preserve"> </w:t>
      </w:r>
      <w:r w:rsidR="00EA49F1">
        <w:rPr>
          <w:rFonts w:ascii="Times New Roman" w:hAnsi="Times New Roman" w:cs="Times New Roman"/>
          <w:sz w:val="28"/>
          <w:szCs w:val="28"/>
        </w:rPr>
        <w:t xml:space="preserve">в </w:t>
      </w:r>
      <w:r w:rsidR="00D42A95">
        <w:rPr>
          <w:rFonts w:ascii="Times New Roman" w:hAnsi="Times New Roman" w:cs="Times New Roman"/>
          <w:sz w:val="28"/>
          <w:szCs w:val="28"/>
        </w:rPr>
        <w:t>20</w:t>
      </w:r>
      <w:r w:rsidR="00A26FCB">
        <w:rPr>
          <w:rFonts w:ascii="Times New Roman" w:hAnsi="Times New Roman" w:cs="Times New Roman"/>
          <w:sz w:val="28"/>
          <w:szCs w:val="28"/>
        </w:rPr>
        <w:t>2</w:t>
      </w:r>
      <w:r w:rsidR="00400D46">
        <w:rPr>
          <w:rFonts w:ascii="Times New Roman" w:hAnsi="Times New Roman" w:cs="Times New Roman"/>
          <w:sz w:val="28"/>
          <w:szCs w:val="28"/>
        </w:rPr>
        <w:t>2</w:t>
      </w:r>
      <w:r w:rsidR="00A26FCB">
        <w:rPr>
          <w:rFonts w:ascii="Times New Roman" w:hAnsi="Times New Roman" w:cs="Times New Roman"/>
          <w:sz w:val="28"/>
          <w:szCs w:val="28"/>
        </w:rPr>
        <w:t>-</w:t>
      </w:r>
      <w:r w:rsidR="00D42A95">
        <w:rPr>
          <w:rFonts w:ascii="Times New Roman" w:hAnsi="Times New Roman" w:cs="Times New Roman"/>
          <w:sz w:val="28"/>
          <w:szCs w:val="28"/>
        </w:rPr>
        <w:t>202</w:t>
      </w:r>
      <w:r w:rsidR="00400D46">
        <w:rPr>
          <w:rFonts w:ascii="Times New Roman" w:hAnsi="Times New Roman" w:cs="Times New Roman"/>
          <w:sz w:val="28"/>
          <w:szCs w:val="28"/>
        </w:rPr>
        <w:t>3</w:t>
      </w:r>
      <w:r w:rsidR="00D42A95">
        <w:rPr>
          <w:rFonts w:ascii="Times New Roman" w:hAnsi="Times New Roman" w:cs="Times New Roman"/>
          <w:sz w:val="28"/>
          <w:szCs w:val="28"/>
        </w:rPr>
        <w:t xml:space="preserve"> г.г.</w:t>
      </w:r>
      <w:r w:rsidR="00A81BA1">
        <w:rPr>
          <w:rFonts w:ascii="Times New Roman" w:hAnsi="Times New Roman" w:cs="Times New Roman"/>
          <w:sz w:val="28"/>
          <w:szCs w:val="28"/>
        </w:rPr>
        <w:t xml:space="preserve"> (</w:t>
      </w:r>
      <w:r w:rsidR="00A47E00">
        <w:rPr>
          <w:rFonts w:ascii="Times New Roman" w:hAnsi="Times New Roman" w:cs="Times New Roman"/>
          <w:sz w:val="28"/>
          <w:szCs w:val="28"/>
        </w:rPr>
        <w:t>п</w:t>
      </w:r>
      <w:r w:rsidR="00A81BA1">
        <w:rPr>
          <w:rFonts w:ascii="Times New Roman" w:hAnsi="Times New Roman" w:cs="Times New Roman"/>
          <w:sz w:val="28"/>
          <w:szCs w:val="28"/>
        </w:rPr>
        <w:t>риложение).</w:t>
      </w:r>
    </w:p>
    <w:p w:rsidR="00EA49F1" w:rsidRDefault="00143AED" w:rsidP="00EA49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117A">
        <w:rPr>
          <w:rFonts w:ascii="Times New Roman" w:hAnsi="Times New Roman" w:cs="Times New Roman"/>
          <w:sz w:val="28"/>
          <w:szCs w:val="28"/>
        </w:rPr>
        <w:t>.</w:t>
      </w:r>
      <w:r w:rsidR="00BA117A">
        <w:rPr>
          <w:rFonts w:ascii="Times New Roman" w:hAnsi="Times New Roman" w:cs="Times New Roman"/>
          <w:sz w:val="28"/>
          <w:szCs w:val="28"/>
        </w:rPr>
        <w:tab/>
      </w:r>
      <w:r w:rsidR="00EA49F1" w:rsidRPr="00D70434">
        <w:rPr>
          <w:rFonts w:ascii="Times New Roman" w:hAnsi="Times New Roman" w:cs="Times New Roman"/>
          <w:sz w:val="28"/>
          <w:szCs w:val="28"/>
        </w:rPr>
        <w:t>Ввести с 09.00</w:t>
      </w:r>
      <w:r w:rsidR="00EA49F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A49F1" w:rsidRPr="00D70434">
        <w:rPr>
          <w:rFonts w:ascii="Times New Roman" w:hAnsi="Times New Roman" w:cs="Times New Roman"/>
          <w:sz w:val="28"/>
          <w:szCs w:val="28"/>
        </w:rPr>
        <w:t xml:space="preserve"> 3</w:t>
      </w:r>
      <w:r w:rsidR="00400D46">
        <w:rPr>
          <w:rFonts w:ascii="Times New Roman" w:hAnsi="Times New Roman" w:cs="Times New Roman"/>
          <w:sz w:val="28"/>
          <w:szCs w:val="28"/>
        </w:rPr>
        <w:t>0</w:t>
      </w:r>
      <w:r w:rsidR="00EA49F1" w:rsidRPr="00D7043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26FCB">
        <w:rPr>
          <w:rFonts w:ascii="Times New Roman" w:hAnsi="Times New Roman" w:cs="Times New Roman"/>
          <w:sz w:val="28"/>
          <w:szCs w:val="28"/>
        </w:rPr>
        <w:t>2</w:t>
      </w:r>
      <w:r w:rsidR="00400D46">
        <w:rPr>
          <w:rFonts w:ascii="Times New Roman" w:hAnsi="Times New Roman" w:cs="Times New Roman"/>
          <w:sz w:val="28"/>
          <w:szCs w:val="28"/>
        </w:rPr>
        <w:t>2</w:t>
      </w:r>
      <w:r w:rsidR="00EA49F1" w:rsidRPr="00D70434">
        <w:rPr>
          <w:rFonts w:ascii="Times New Roman" w:hAnsi="Times New Roman" w:cs="Times New Roman"/>
          <w:sz w:val="28"/>
          <w:szCs w:val="28"/>
        </w:rPr>
        <w:t xml:space="preserve"> года до 09.00 </w:t>
      </w:r>
      <w:r w:rsidR="006F6985">
        <w:rPr>
          <w:rFonts w:ascii="Times New Roman" w:hAnsi="Times New Roman" w:cs="Times New Roman"/>
          <w:sz w:val="28"/>
          <w:szCs w:val="28"/>
        </w:rPr>
        <w:t>09</w:t>
      </w:r>
      <w:r w:rsidR="00EA49F1" w:rsidRPr="00D70434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EA49F1">
        <w:rPr>
          <w:rFonts w:ascii="Times New Roman" w:hAnsi="Times New Roman" w:cs="Times New Roman"/>
          <w:sz w:val="28"/>
          <w:szCs w:val="28"/>
        </w:rPr>
        <w:t>2</w:t>
      </w:r>
      <w:r w:rsidR="006F6985">
        <w:rPr>
          <w:rFonts w:ascii="Times New Roman" w:hAnsi="Times New Roman" w:cs="Times New Roman"/>
          <w:sz w:val="28"/>
          <w:szCs w:val="28"/>
        </w:rPr>
        <w:t>3</w:t>
      </w:r>
      <w:r w:rsidR="00EA49F1" w:rsidRPr="00D70434">
        <w:rPr>
          <w:rFonts w:ascii="Times New Roman" w:hAnsi="Times New Roman" w:cs="Times New Roman"/>
          <w:sz w:val="28"/>
          <w:szCs w:val="28"/>
        </w:rPr>
        <w:t xml:space="preserve"> </w:t>
      </w:r>
      <w:r w:rsidR="00EA49F1" w:rsidRPr="00D70434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EA49F1">
        <w:rPr>
          <w:rFonts w:ascii="Times New Roman" w:hAnsi="Times New Roman" w:cs="Times New Roman"/>
          <w:sz w:val="28"/>
          <w:szCs w:val="28"/>
        </w:rPr>
        <w:t xml:space="preserve"> </w:t>
      </w:r>
      <w:r w:rsidR="00EA49F1" w:rsidRPr="00D70434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расногорск </w:t>
      </w:r>
      <w:r w:rsidR="00EA49F1">
        <w:rPr>
          <w:rFonts w:ascii="Times New Roman" w:hAnsi="Times New Roman" w:cs="Times New Roman"/>
          <w:sz w:val="28"/>
          <w:szCs w:val="28"/>
        </w:rPr>
        <w:t xml:space="preserve">для органов управления и сил Красногорского звена МОСЧС </w:t>
      </w:r>
      <w:r w:rsidR="00EA49F1" w:rsidRPr="00017863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EA49F1">
        <w:rPr>
          <w:rFonts w:ascii="Times New Roman" w:hAnsi="Times New Roman" w:cs="Times New Roman"/>
          <w:sz w:val="28"/>
          <w:szCs w:val="28"/>
        </w:rPr>
        <w:t>функционирования «ПОВЫШЕННАЯ ГОТОВНОСТЬ».</w:t>
      </w:r>
    </w:p>
    <w:p w:rsidR="00EA49F1" w:rsidRDefault="00E62104" w:rsidP="00F943B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Рекомендовать руководителям учреждений, предприятий и организаций</w:t>
      </w:r>
      <w:r w:rsidR="00044E26">
        <w:rPr>
          <w:rFonts w:ascii="Times New Roman" w:hAnsi="Times New Roman" w:cs="Times New Roman"/>
          <w:sz w:val="28"/>
          <w:szCs w:val="28"/>
        </w:rPr>
        <w:t xml:space="preserve">, осуществляющих свою </w:t>
      </w:r>
      <w:r w:rsidR="00496301">
        <w:rPr>
          <w:rFonts w:ascii="Times New Roman" w:hAnsi="Times New Roman" w:cs="Times New Roman"/>
          <w:sz w:val="28"/>
          <w:szCs w:val="28"/>
        </w:rPr>
        <w:t xml:space="preserve">хозяйственную </w:t>
      </w:r>
      <w:r w:rsidR="00044E26">
        <w:rPr>
          <w:rFonts w:ascii="Times New Roman" w:hAnsi="Times New Roman" w:cs="Times New Roman"/>
          <w:sz w:val="28"/>
          <w:szCs w:val="28"/>
        </w:rPr>
        <w:t>деятельность на территории город</w:t>
      </w:r>
      <w:r w:rsidR="00235DBC">
        <w:rPr>
          <w:rFonts w:ascii="Times New Roman" w:hAnsi="Times New Roman" w:cs="Times New Roman"/>
          <w:sz w:val="28"/>
          <w:szCs w:val="28"/>
        </w:rPr>
        <w:t>ского округа Красногорск, независимо от организационно-правовых форм:</w:t>
      </w:r>
    </w:p>
    <w:p w:rsidR="00235DBC" w:rsidRPr="007A54BD" w:rsidRDefault="00E46872" w:rsidP="00F943B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еспечить </w:t>
      </w:r>
      <w:r w:rsidR="00496301">
        <w:rPr>
          <w:rFonts w:ascii="Times New Roman" w:hAnsi="Times New Roman" w:cs="Times New Roman"/>
          <w:sz w:val="28"/>
          <w:szCs w:val="28"/>
        </w:rPr>
        <w:t xml:space="preserve">в части касающейся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лана мероприятий по обеспечению безопасности </w:t>
      </w:r>
      <w:r w:rsidR="00117412">
        <w:rPr>
          <w:rFonts w:ascii="Times New Roman" w:hAnsi="Times New Roman" w:cs="Times New Roman"/>
          <w:sz w:val="28"/>
          <w:szCs w:val="28"/>
        </w:rPr>
        <w:t xml:space="preserve">населения в период </w:t>
      </w:r>
      <w:r w:rsidRPr="00277081">
        <w:rPr>
          <w:rFonts w:ascii="Times New Roman" w:hAnsi="Times New Roman" w:cs="Times New Roman"/>
          <w:sz w:val="28"/>
          <w:szCs w:val="28"/>
        </w:rPr>
        <w:t>подготовк</w:t>
      </w:r>
      <w:r w:rsidR="00117412">
        <w:rPr>
          <w:rFonts w:ascii="Times New Roman" w:hAnsi="Times New Roman" w:cs="Times New Roman"/>
          <w:sz w:val="28"/>
          <w:szCs w:val="28"/>
        </w:rPr>
        <w:t>и</w:t>
      </w:r>
      <w:r w:rsidRPr="00277081"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оведения</w:t>
      </w:r>
      <w:r w:rsidRPr="0027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77081">
        <w:rPr>
          <w:rFonts w:ascii="Times New Roman" w:hAnsi="Times New Roman" w:cs="Times New Roman"/>
          <w:sz w:val="28"/>
          <w:szCs w:val="28"/>
        </w:rPr>
        <w:t xml:space="preserve">овогодни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54BD">
        <w:rPr>
          <w:rFonts w:ascii="Times New Roman" w:hAnsi="Times New Roman" w:cs="Times New Roman"/>
          <w:sz w:val="28"/>
          <w:szCs w:val="28"/>
        </w:rPr>
        <w:t xml:space="preserve">Рождественских праздников на территории </w:t>
      </w:r>
      <w:r w:rsidRPr="007A54BD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Красногорск</w:t>
      </w:r>
      <w:r w:rsidRPr="007A54BD">
        <w:rPr>
          <w:rFonts w:ascii="Times New Roman" w:hAnsi="Times New Roman" w:cs="Times New Roman"/>
          <w:sz w:val="28"/>
          <w:szCs w:val="28"/>
        </w:rPr>
        <w:t xml:space="preserve"> в 20</w:t>
      </w:r>
      <w:r w:rsidR="00ED6BA6" w:rsidRPr="007A54BD">
        <w:rPr>
          <w:rFonts w:ascii="Times New Roman" w:hAnsi="Times New Roman" w:cs="Times New Roman"/>
          <w:sz w:val="28"/>
          <w:szCs w:val="28"/>
        </w:rPr>
        <w:t>2</w:t>
      </w:r>
      <w:r w:rsidR="006F6985">
        <w:rPr>
          <w:rFonts w:ascii="Times New Roman" w:hAnsi="Times New Roman" w:cs="Times New Roman"/>
          <w:sz w:val="28"/>
          <w:szCs w:val="28"/>
        </w:rPr>
        <w:t>2</w:t>
      </w:r>
      <w:r w:rsidR="00ED6BA6" w:rsidRPr="007A54BD">
        <w:rPr>
          <w:rFonts w:ascii="Times New Roman" w:hAnsi="Times New Roman" w:cs="Times New Roman"/>
          <w:sz w:val="28"/>
          <w:szCs w:val="28"/>
        </w:rPr>
        <w:t>-</w:t>
      </w:r>
      <w:r w:rsidRPr="007A54BD">
        <w:rPr>
          <w:rFonts w:ascii="Times New Roman" w:hAnsi="Times New Roman" w:cs="Times New Roman"/>
          <w:sz w:val="28"/>
          <w:szCs w:val="28"/>
        </w:rPr>
        <w:t>202</w:t>
      </w:r>
      <w:r w:rsidR="006F6985">
        <w:rPr>
          <w:rFonts w:ascii="Times New Roman" w:hAnsi="Times New Roman" w:cs="Times New Roman"/>
          <w:sz w:val="28"/>
          <w:szCs w:val="28"/>
        </w:rPr>
        <w:t>3</w:t>
      </w:r>
      <w:r w:rsidRPr="007A54B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F943B7" w:rsidRDefault="000B03D8" w:rsidP="003B542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4BD">
        <w:rPr>
          <w:rFonts w:ascii="Times New Roman" w:hAnsi="Times New Roman" w:cs="Times New Roman"/>
          <w:sz w:val="28"/>
          <w:szCs w:val="28"/>
        </w:rPr>
        <w:t>3.2.</w:t>
      </w:r>
      <w:r w:rsidRPr="007A54BD">
        <w:rPr>
          <w:rFonts w:ascii="Times New Roman" w:hAnsi="Times New Roman" w:cs="Times New Roman"/>
          <w:sz w:val="28"/>
          <w:szCs w:val="28"/>
        </w:rPr>
        <w:tab/>
      </w:r>
      <w:r w:rsidRPr="007A54BD">
        <w:rPr>
          <w:rFonts w:ascii="Times New Roman" w:hAnsi="Times New Roman" w:cs="Times New Roman"/>
          <w:sz w:val="28"/>
          <w:szCs w:val="28"/>
        </w:rPr>
        <w:tab/>
      </w:r>
      <w:r w:rsidR="00DF6010" w:rsidRPr="007A54BD">
        <w:rPr>
          <w:rFonts w:ascii="Times New Roman" w:hAnsi="Times New Roman" w:cs="Times New Roman"/>
          <w:sz w:val="28"/>
          <w:szCs w:val="28"/>
        </w:rPr>
        <w:t>Применение пиротех</w:t>
      </w:r>
      <w:r w:rsidR="00DF6010" w:rsidRPr="001B5349">
        <w:rPr>
          <w:rFonts w:ascii="Times New Roman" w:hAnsi="Times New Roman" w:cs="Times New Roman"/>
          <w:sz w:val="28"/>
          <w:szCs w:val="28"/>
        </w:rPr>
        <w:t xml:space="preserve">нических изделий </w:t>
      </w:r>
      <w:r w:rsidR="003B542A">
        <w:rPr>
          <w:rFonts w:ascii="Times New Roman" w:hAnsi="Times New Roman" w:cs="Times New Roman"/>
          <w:sz w:val="28"/>
          <w:szCs w:val="28"/>
        </w:rPr>
        <w:t xml:space="preserve">обеспечить в строгом соответствии с требованиями </w:t>
      </w:r>
      <w:r w:rsidR="0045500F" w:rsidRPr="001B5349">
        <w:rPr>
          <w:rFonts w:ascii="Times New Roman" w:hAnsi="Times New Roman" w:cs="Times New Roman"/>
          <w:sz w:val="28"/>
          <w:szCs w:val="28"/>
        </w:rPr>
        <w:t>постановлени</w:t>
      </w:r>
      <w:r w:rsidR="003B542A">
        <w:rPr>
          <w:rFonts w:ascii="Times New Roman" w:hAnsi="Times New Roman" w:cs="Times New Roman"/>
          <w:sz w:val="28"/>
          <w:szCs w:val="28"/>
        </w:rPr>
        <w:t>я</w:t>
      </w:r>
      <w:r w:rsidR="0045500F" w:rsidRPr="001B5349">
        <w:rPr>
          <w:rFonts w:ascii="Times New Roman" w:hAnsi="Times New Roman" w:cs="Times New Roman"/>
          <w:sz w:val="28"/>
          <w:szCs w:val="28"/>
        </w:rPr>
        <w:t xml:space="preserve"> </w:t>
      </w:r>
      <w:r w:rsidR="001B5349" w:rsidRPr="001B5349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 от 03.09.2019 № 2099/9 «</w:t>
      </w:r>
      <w:r w:rsidR="001B5349" w:rsidRPr="001B5349">
        <w:rPr>
          <w:rFonts w:ascii="Times New Roman" w:hAnsi="Times New Roman" w:cs="Times New Roman"/>
          <w:color w:val="000000"/>
          <w:sz w:val="28"/>
          <w:szCs w:val="28"/>
        </w:rPr>
        <w:t>Об обеспечении безопасности при обращении с пиротехническими изделиями на территории городского округа Красногорск</w:t>
      </w:r>
      <w:r w:rsidR="001B5349" w:rsidRPr="001B5349">
        <w:rPr>
          <w:rFonts w:ascii="Times New Roman" w:hAnsi="Times New Roman" w:cs="Times New Roman"/>
          <w:sz w:val="28"/>
          <w:szCs w:val="28"/>
        </w:rPr>
        <w:t>»</w:t>
      </w:r>
      <w:r w:rsidR="00F943B7" w:rsidRPr="001B5349">
        <w:rPr>
          <w:rFonts w:ascii="Times New Roman" w:hAnsi="Times New Roman" w:cs="Times New Roman"/>
          <w:sz w:val="28"/>
          <w:szCs w:val="28"/>
        </w:rPr>
        <w:t>.</w:t>
      </w:r>
    </w:p>
    <w:p w:rsidR="001E0F9B" w:rsidRDefault="001B255F" w:rsidP="001E0F9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 угрозе возникновения </w:t>
      </w:r>
      <w:r w:rsidR="001E0F9B">
        <w:rPr>
          <w:rFonts w:ascii="Times New Roman" w:hAnsi="Times New Roman" w:cs="Times New Roman"/>
          <w:sz w:val="28"/>
          <w:szCs w:val="28"/>
        </w:rPr>
        <w:t>и возникновени</w:t>
      </w:r>
      <w:r w:rsidR="00603438">
        <w:rPr>
          <w:rFonts w:ascii="Times New Roman" w:hAnsi="Times New Roman" w:cs="Times New Roman"/>
          <w:sz w:val="28"/>
          <w:szCs w:val="28"/>
        </w:rPr>
        <w:t>и</w:t>
      </w:r>
      <w:r w:rsidR="001E0F9B">
        <w:rPr>
          <w:rFonts w:ascii="Times New Roman" w:hAnsi="Times New Roman" w:cs="Times New Roman"/>
          <w:sz w:val="28"/>
          <w:szCs w:val="28"/>
        </w:rPr>
        <w:t xml:space="preserve"> </w:t>
      </w:r>
      <w:r w:rsidR="001E0F9B" w:rsidRPr="00D70434">
        <w:rPr>
          <w:rFonts w:ascii="Times New Roman" w:hAnsi="Times New Roman" w:cs="Times New Roman"/>
          <w:sz w:val="28"/>
          <w:szCs w:val="28"/>
        </w:rPr>
        <w:t>чрезвычайн</w:t>
      </w:r>
      <w:r w:rsidR="00603438">
        <w:rPr>
          <w:rFonts w:ascii="Times New Roman" w:hAnsi="Times New Roman" w:cs="Times New Roman"/>
          <w:sz w:val="28"/>
          <w:szCs w:val="28"/>
        </w:rPr>
        <w:t>ых</w:t>
      </w:r>
      <w:r w:rsidR="001E0F9B" w:rsidRPr="00D70434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603438">
        <w:rPr>
          <w:rFonts w:ascii="Times New Roman" w:hAnsi="Times New Roman" w:cs="Times New Roman"/>
          <w:sz w:val="28"/>
          <w:szCs w:val="28"/>
        </w:rPr>
        <w:t xml:space="preserve">й на территории городского округа </w:t>
      </w:r>
      <w:r w:rsidR="00C52FE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E0F9B" w:rsidRPr="00D70434">
        <w:rPr>
          <w:rFonts w:ascii="Times New Roman" w:hAnsi="Times New Roman" w:cs="Times New Roman"/>
          <w:sz w:val="28"/>
          <w:szCs w:val="28"/>
        </w:rPr>
        <w:t>привлеч</w:t>
      </w:r>
      <w:r w:rsidR="00C52FE3">
        <w:rPr>
          <w:rFonts w:ascii="Times New Roman" w:hAnsi="Times New Roman" w:cs="Times New Roman"/>
          <w:sz w:val="28"/>
          <w:szCs w:val="28"/>
        </w:rPr>
        <w:t xml:space="preserve">ение </w:t>
      </w:r>
      <w:r w:rsidR="001E0F9B" w:rsidRPr="00D70434">
        <w:rPr>
          <w:rFonts w:ascii="Times New Roman" w:hAnsi="Times New Roman" w:cs="Times New Roman"/>
          <w:sz w:val="28"/>
          <w:szCs w:val="28"/>
        </w:rPr>
        <w:t xml:space="preserve">к проведению мероприятий </w:t>
      </w:r>
      <w:r w:rsidR="000F0983">
        <w:rPr>
          <w:rFonts w:ascii="Times New Roman" w:hAnsi="Times New Roman" w:cs="Times New Roman"/>
          <w:sz w:val="28"/>
          <w:szCs w:val="28"/>
        </w:rPr>
        <w:t xml:space="preserve">по </w:t>
      </w:r>
      <w:r w:rsidR="00603438">
        <w:rPr>
          <w:rFonts w:ascii="Times New Roman" w:hAnsi="Times New Roman" w:cs="Times New Roman"/>
          <w:sz w:val="28"/>
          <w:szCs w:val="28"/>
        </w:rPr>
        <w:t>смягчению рисков</w:t>
      </w:r>
      <w:r w:rsidR="000F0983">
        <w:rPr>
          <w:rFonts w:ascii="Times New Roman" w:hAnsi="Times New Roman" w:cs="Times New Roman"/>
          <w:sz w:val="28"/>
          <w:szCs w:val="28"/>
        </w:rPr>
        <w:t xml:space="preserve"> и ликвидации последствий </w:t>
      </w:r>
      <w:r w:rsidR="001E0F9B" w:rsidRPr="00D70434">
        <w:rPr>
          <w:rFonts w:ascii="Times New Roman" w:hAnsi="Times New Roman" w:cs="Times New Roman"/>
          <w:sz w:val="28"/>
          <w:szCs w:val="28"/>
        </w:rPr>
        <w:t>объектовые силы и средства, выделяемые в состав группировки сил и средств Красногорского звена МОСЧС</w:t>
      </w:r>
      <w:r w:rsidR="00874A74">
        <w:rPr>
          <w:rFonts w:ascii="Times New Roman" w:hAnsi="Times New Roman" w:cs="Times New Roman"/>
          <w:sz w:val="28"/>
          <w:szCs w:val="28"/>
        </w:rPr>
        <w:t>.</w:t>
      </w:r>
    </w:p>
    <w:p w:rsidR="00304DC3" w:rsidRPr="00304DC3" w:rsidRDefault="00FB1DE8" w:rsidP="003D160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DC3" w:rsidRPr="00A418AD">
        <w:rPr>
          <w:rFonts w:ascii="Times New Roman" w:hAnsi="Times New Roman" w:cs="Times New Roman"/>
          <w:sz w:val="28"/>
          <w:szCs w:val="28"/>
        </w:rPr>
        <w:t>.</w:t>
      </w:r>
      <w:r w:rsidR="00BC0602" w:rsidRPr="00A418AD">
        <w:rPr>
          <w:rFonts w:ascii="Times New Roman" w:hAnsi="Times New Roman" w:cs="Times New Roman"/>
          <w:sz w:val="28"/>
          <w:szCs w:val="28"/>
        </w:rPr>
        <w:tab/>
      </w:r>
      <w:r w:rsidR="00304DC3" w:rsidRPr="00A418AD">
        <w:rPr>
          <w:rFonts w:ascii="Times New Roman" w:hAnsi="Times New Roman" w:cs="Times New Roman"/>
          <w:sz w:val="28"/>
          <w:szCs w:val="28"/>
        </w:rPr>
        <w:t>Опубликовать постановление в газете «Красногорские вести» и разместить на официальном сайте администрации</w:t>
      </w:r>
      <w:r w:rsidR="00304DC3" w:rsidRPr="00A418AD">
        <w:rPr>
          <w:rFonts w:ascii="Times New Roman" w:hAnsi="Times New Roman" w:cs="Times New Roman"/>
          <w:sz w:val="32"/>
          <w:szCs w:val="28"/>
        </w:rPr>
        <w:t xml:space="preserve"> </w:t>
      </w:r>
      <w:r w:rsidR="003516E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516EC" w:rsidRPr="00304DC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04DC3" w:rsidRPr="00304DC3">
        <w:rPr>
          <w:rFonts w:ascii="Times New Roman" w:hAnsi="Times New Roman" w:cs="Times New Roman"/>
          <w:sz w:val="28"/>
          <w:szCs w:val="28"/>
        </w:rPr>
        <w:t>Красногорск в сети «Интернет».</w:t>
      </w:r>
    </w:p>
    <w:p w:rsidR="006A5238" w:rsidRPr="002145A5" w:rsidRDefault="00FB1DE8" w:rsidP="0002120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4DC3" w:rsidRPr="00304DC3">
        <w:rPr>
          <w:rFonts w:ascii="Times New Roman" w:hAnsi="Times New Roman" w:cs="Times New Roman"/>
          <w:sz w:val="28"/>
          <w:szCs w:val="28"/>
        </w:rPr>
        <w:t>.</w:t>
      </w:r>
      <w:r w:rsidR="00BC0602">
        <w:rPr>
          <w:rFonts w:ascii="Times New Roman" w:hAnsi="Times New Roman" w:cs="Times New Roman"/>
          <w:sz w:val="28"/>
          <w:szCs w:val="28"/>
        </w:rPr>
        <w:tab/>
      </w:r>
      <w:r w:rsidR="00304DC3" w:rsidRPr="00304DC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3010E8">
        <w:rPr>
          <w:rFonts w:ascii="Times New Roman" w:hAnsi="Times New Roman" w:cs="Times New Roman"/>
          <w:sz w:val="28"/>
          <w:szCs w:val="28"/>
        </w:rPr>
        <w:t xml:space="preserve"> </w:t>
      </w:r>
      <w:r w:rsidR="00656AD0">
        <w:rPr>
          <w:rFonts w:ascii="Times New Roman" w:hAnsi="Times New Roman" w:cs="Times New Roman"/>
          <w:sz w:val="28"/>
          <w:szCs w:val="28"/>
        </w:rPr>
        <w:t>А.В. Бутенко</w:t>
      </w:r>
      <w:r w:rsidR="003010E8">
        <w:rPr>
          <w:rFonts w:ascii="Times New Roman" w:hAnsi="Times New Roman" w:cs="Times New Roman"/>
          <w:sz w:val="28"/>
          <w:szCs w:val="28"/>
        </w:rPr>
        <w:t>.</w:t>
      </w:r>
    </w:p>
    <w:p w:rsidR="00BA117A" w:rsidRDefault="00BA117A" w:rsidP="000212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C9A" w:rsidRDefault="00380C9A" w:rsidP="00BB57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BB7" w:rsidRPr="00AA4245" w:rsidRDefault="000B0BB7" w:rsidP="000B0BB7">
      <w:pPr>
        <w:pStyle w:val="ac"/>
        <w:ind w:left="0" w:firstLine="0"/>
        <w:rPr>
          <w:szCs w:val="28"/>
        </w:rPr>
      </w:pPr>
      <w:r w:rsidRPr="006640DD">
        <w:rPr>
          <w:szCs w:val="28"/>
        </w:rPr>
        <w:t>Глав</w:t>
      </w:r>
      <w:r>
        <w:rPr>
          <w:szCs w:val="28"/>
        </w:rPr>
        <w:t>а</w:t>
      </w:r>
      <w:r w:rsidRPr="006640DD">
        <w:rPr>
          <w:szCs w:val="28"/>
        </w:rPr>
        <w:t xml:space="preserve"> городского округа</w:t>
      </w:r>
      <w:r>
        <w:rPr>
          <w:szCs w:val="28"/>
        </w:rPr>
        <w:t xml:space="preserve"> Красногорск                    </w:t>
      </w:r>
      <w:r w:rsidRPr="006640DD">
        <w:rPr>
          <w:szCs w:val="28"/>
        </w:rPr>
        <w:t xml:space="preserve">  </w:t>
      </w:r>
      <w:r>
        <w:rPr>
          <w:szCs w:val="28"/>
        </w:rPr>
        <w:t xml:space="preserve">                    </w:t>
      </w:r>
      <w:r w:rsidRPr="006640DD">
        <w:rPr>
          <w:szCs w:val="28"/>
        </w:rPr>
        <w:t xml:space="preserve"> </w:t>
      </w:r>
      <w:r>
        <w:rPr>
          <w:szCs w:val="28"/>
        </w:rPr>
        <w:t xml:space="preserve">      Д.В. Волков</w:t>
      </w:r>
    </w:p>
    <w:p w:rsidR="000B0BB7" w:rsidRDefault="000B0BB7" w:rsidP="000B0BB7">
      <w:pPr>
        <w:jc w:val="both"/>
        <w:rPr>
          <w:sz w:val="28"/>
          <w:szCs w:val="28"/>
        </w:rPr>
      </w:pPr>
    </w:p>
    <w:p w:rsidR="000B0BB7" w:rsidRPr="00627B6D" w:rsidRDefault="000B0BB7" w:rsidP="000B0BB7">
      <w:pPr>
        <w:ind w:left="4678"/>
        <w:rPr>
          <w:sz w:val="20"/>
          <w:szCs w:val="20"/>
        </w:rPr>
        <w:sectPr w:rsidR="000B0BB7" w:rsidRPr="00627B6D" w:rsidSect="007A4250">
          <w:pgSz w:w="11906" w:h="16838"/>
          <w:pgMar w:top="993" w:right="707" w:bottom="1276" w:left="1701" w:header="708" w:footer="708" w:gutter="0"/>
          <w:cols w:space="708"/>
          <w:docGrid w:linePitch="360"/>
        </w:sectPr>
      </w:pPr>
    </w:p>
    <w:p w:rsidR="000B0BB7" w:rsidRPr="00BA6621" w:rsidRDefault="000B0BB7" w:rsidP="00BA6621">
      <w:pPr>
        <w:ind w:left="11482" w:right="-314"/>
        <w:jc w:val="center"/>
        <w:rPr>
          <w:rFonts w:ascii="Times New Roman" w:hAnsi="Times New Roman" w:cs="Times New Roman"/>
          <w:sz w:val="24"/>
          <w:szCs w:val="24"/>
        </w:rPr>
      </w:pPr>
      <w:r w:rsidRPr="00BA66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B0BB7" w:rsidRPr="00BA6621" w:rsidRDefault="000B0BB7" w:rsidP="00BA6621">
      <w:pPr>
        <w:ind w:left="11482" w:right="-314"/>
        <w:jc w:val="center"/>
        <w:rPr>
          <w:rFonts w:ascii="Times New Roman" w:hAnsi="Times New Roman" w:cs="Times New Roman"/>
          <w:sz w:val="24"/>
          <w:szCs w:val="24"/>
        </w:rPr>
      </w:pPr>
      <w:r w:rsidRPr="00BA6621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Красногорск</w:t>
      </w:r>
    </w:p>
    <w:p w:rsidR="000B0BB7" w:rsidRPr="00BA6621" w:rsidRDefault="000B0BB7" w:rsidP="00BA6621">
      <w:pPr>
        <w:ind w:left="11482" w:right="-314"/>
        <w:jc w:val="center"/>
        <w:rPr>
          <w:rFonts w:ascii="Times New Roman" w:hAnsi="Times New Roman" w:cs="Times New Roman"/>
          <w:sz w:val="24"/>
          <w:szCs w:val="24"/>
        </w:rPr>
      </w:pPr>
      <w:r w:rsidRPr="00BA6621">
        <w:rPr>
          <w:rFonts w:ascii="Times New Roman" w:hAnsi="Times New Roman" w:cs="Times New Roman"/>
          <w:sz w:val="24"/>
          <w:szCs w:val="24"/>
        </w:rPr>
        <w:t>от «____» _______ 2022 № _______</w:t>
      </w:r>
    </w:p>
    <w:p w:rsidR="000B0BB7" w:rsidRPr="00BA6621" w:rsidRDefault="000B0BB7" w:rsidP="00BA6621">
      <w:pPr>
        <w:ind w:left="11482"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0B0BB7" w:rsidRPr="00BA6621" w:rsidRDefault="000B0BB7" w:rsidP="00BA6621">
      <w:pPr>
        <w:ind w:left="11482"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0B0BB7" w:rsidRPr="00BA6621" w:rsidRDefault="000B0BB7" w:rsidP="000B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621">
        <w:rPr>
          <w:rFonts w:ascii="Times New Roman" w:hAnsi="Times New Roman" w:cs="Times New Roman"/>
          <w:sz w:val="28"/>
          <w:szCs w:val="28"/>
        </w:rPr>
        <w:t>ПЛАН</w:t>
      </w:r>
    </w:p>
    <w:p w:rsidR="000B0BB7" w:rsidRPr="00BA6621" w:rsidRDefault="000B0BB7" w:rsidP="000B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621">
        <w:rPr>
          <w:rFonts w:ascii="Times New Roman" w:hAnsi="Times New Roman" w:cs="Times New Roman"/>
          <w:sz w:val="28"/>
          <w:szCs w:val="28"/>
        </w:rPr>
        <w:t>мероприятий по обеспечению пожарной безопасности населения в период подготовки и проведения</w:t>
      </w:r>
    </w:p>
    <w:p w:rsidR="000B0BB7" w:rsidRPr="00BA6621" w:rsidRDefault="000B0BB7" w:rsidP="000B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621">
        <w:rPr>
          <w:rFonts w:ascii="Times New Roman" w:hAnsi="Times New Roman" w:cs="Times New Roman"/>
          <w:sz w:val="28"/>
          <w:szCs w:val="28"/>
        </w:rPr>
        <w:t>Новогодних и Рождественских праздников на территории городского округе Красногорск в 2022-2023 г.г.</w:t>
      </w:r>
    </w:p>
    <w:p w:rsidR="000B0BB7" w:rsidRPr="00BA6621" w:rsidRDefault="000B0BB7" w:rsidP="000B0B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2"/>
        <w:gridCol w:w="6796"/>
        <w:gridCol w:w="1701"/>
        <w:gridCol w:w="2409"/>
        <w:gridCol w:w="2551"/>
        <w:gridCol w:w="1640"/>
      </w:tblGrid>
      <w:tr w:rsidR="000B0BB7" w:rsidRPr="00B91AAA" w:rsidTr="007A4250">
        <w:trPr>
          <w:trHeight w:val="695"/>
          <w:tblHeader/>
        </w:trPr>
        <w:tc>
          <w:tcPr>
            <w:tcW w:w="542" w:type="dxa"/>
            <w:vAlign w:val="center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6796" w:type="dxa"/>
            <w:vAlign w:val="center"/>
          </w:tcPr>
          <w:p w:rsidR="000B0BB7" w:rsidRPr="00B91AAA" w:rsidRDefault="000B0BB7" w:rsidP="007A4250">
            <w:pPr>
              <w:ind w:firstLine="25"/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701" w:type="dxa"/>
            <w:vAlign w:val="center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Срок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ыполнения</w:t>
            </w:r>
          </w:p>
        </w:tc>
        <w:tc>
          <w:tcPr>
            <w:tcW w:w="2409" w:type="dxa"/>
            <w:vAlign w:val="center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тветственный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выполнение</w:t>
            </w:r>
          </w:p>
        </w:tc>
        <w:tc>
          <w:tcPr>
            <w:tcW w:w="2551" w:type="dxa"/>
            <w:vAlign w:val="center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роль исполнения</w:t>
            </w:r>
          </w:p>
        </w:tc>
        <w:tc>
          <w:tcPr>
            <w:tcW w:w="1640" w:type="dxa"/>
            <w:vAlign w:val="center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тметка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о выполнении</w:t>
            </w:r>
          </w:p>
        </w:tc>
      </w:tr>
      <w:tr w:rsidR="000B0BB7" w:rsidRPr="00B91AAA" w:rsidTr="007A4250"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смотрение на заседании комиссии по предупреждению и ликвидации чрезвычайных ситуаций и обеспечению пожарной безопасности городского округа Красногорск вопроса 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о обеспечению пожарной безопасности населения в период подготовки и проведения Новогодних и Рождественских праздников на территории городского округе Красногорск в 2022-2023 г.г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106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о 22 декабря 2022 г.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Секретарь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редседатель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рка 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исправности и работоспособности пожарной сигнализации, систем дымоудаления и пожарных гидрантов, наличие и комплектность первичных средств пожаротушения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106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о 25 декабря 2022 г.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яющие и эксплуатирующие организации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ind w:left="-13" w:firstLine="13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ение ЖКХ,</w:t>
            </w:r>
          </w:p>
          <w:p w:rsidR="000B0BB7" w:rsidRPr="00B91AAA" w:rsidRDefault="000B0BB7" w:rsidP="007A4250">
            <w:pPr>
              <w:ind w:left="-118" w:right="-111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ение по развитию территорий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Очистка 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дорог, проездов и подъездов к жилым домам для беспрепятственного проезда спецтехники, используемой в целях пожаротушения, ликвидации ЧС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, к источникам противопожарного водоснабжения, местам забора воды из естественных водоисточников и технологическим установкам систем 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жизнеобеспечения и коммунальным системам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яющие и эксплуатирующие организации, руководители СНТ и коттеджных поселков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ind w:left="-13" w:firstLine="13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ение ЖКХ,</w:t>
            </w:r>
          </w:p>
          <w:p w:rsidR="000B0BB7" w:rsidRPr="00B91AAA" w:rsidRDefault="000B0BB7" w:rsidP="007A4250">
            <w:pPr>
              <w:ind w:left="-109" w:right="-111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ение по развитию территорий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средств связи, оповещения,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, в том числе подъездов и входов в подъезды, обеспечение доступности путей эвакуации и исправность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ружных пожарных лестниц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о 28 декабря</w:t>
            </w:r>
          </w:p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022 г.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яющие и эксплуатирующие организации, руководители СНТ и коттеджных поселков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ind w:left="-13" w:firstLine="13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ение ЖКХ,</w:t>
            </w:r>
          </w:p>
          <w:p w:rsidR="000B0BB7" w:rsidRPr="00B91AAA" w:rsidRDefault="000B0BB7" w:rsidP="007A4250">
            <w:pPr>
              <w:ind w:left="-109" w:right="-111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ение по развитию территорий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rPr>
          <w:trHeight w:val="796"/>
        </w:trPr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рка 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закрытия подвалов и чердаков, с целью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сечения фактов несанкционированного проникновения посторонних лиц в чердачные и подвальные помещения жилых домов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о 28 декабря</w:t>
            </w:r>
          </w:p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022 г.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яющие и эксплуатирующие организации,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МВД России по городскому округу Красногорск,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дел по территориальной безопасности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ind w:left="-109" w:right="-111" w:hanging="18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 рынк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rPr>
          <w:trHeight w:val="796"/>
        </w:trPr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предоставление в муниципальное казённое учреждение «Единая дежурно-диспетчерская служба Красногорск» графиков дежурств ответственных должностных лиц и графиков дежурств дежурно-диспетчерских служб в период с 31.12.2020 г. по 08.01.2021 г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. включительно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о 28 декабря</w:t>
            </w:r>
          </w:p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022 г.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ind w:left="-109" w:right="-108" w:firstLine="109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яющие и эксплуатирующие организации, руководители СНТ и коттеджных поселков, Руководители организаций, предприятий и учреждений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Единая дежурно-диспетчерская служба Красногорск»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rPr>
          <w:trHeight w:val="796"/>
        </w:trPr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вещение в средствах массовой информации требований пожарной безопасности, необходимых мер для предупреждения пожаров, 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о безопасному применению пиротехнических изделий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безопасному поведению на льду 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водные объекты округа. Особое внимание уделить недопущению детского травматизма и гибели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еженедельно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ind w:left="-114" w:right="-115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дел по взаимо</w:t>
            </w:r>
            <w:r w:rsidR="00FD147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ействию со СМИ,</w:t>
            </w:r>
          </w:p>
          <w:p w:rsidR="000B0BB7" w:rsidRPr="00B91AAA" w:rsidRDefault="000B0BB7" w:rsidP="007A4250">
            <w:pPr>
              <w:ind w:left="-114" w:right="-115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дел ГО и ЧС совместно Красногорским пожарно-спасательным гарнизоном и ОНД и ПР по городскому округу Красногорск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ind w:left="-109" w:right="-111" w:hanging="18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 рынк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Информирование населения через СМИ и жилищные организации о специальных местах применения пиротехнических изделий 1-5 классов опасности на территории городского округа Красногорск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о 28 декабря</w:t>
            </w:r>
          </w:p>
          <w:p w:rsidR="000B0BB7" w:rsidRPr="00B91AAA" w:rsidRDefault="000B0BB7" w:rsidP="007A4250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022 г.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ind w:left="-114" w:right="-115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дел по взаимодействию со СМИ,</w:t>
            </w:r>
          </w:p>
          <w:p w:rsidR="000B0BB7" w:rsidRPr="00B91AAA" w:rsidRDefault="000B0BB7" w:rsidP="007A4250">
            <w:pPr>
              <w:ind w:left="-114" w:right="-115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ение по развитию территорий, Управление ЖКХ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 рынк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rPr>
          <w:trHeight w:val="2967"/>
        </w:trPr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Контроль за использованием пиротехнических изделий на территории городского округа Красногорск, в том числе проведение рейдов с целью недопущения реализации пиротехнических изделий в неустановленных местах, продажи пиротехнических изделий несовершеннолетним или без соответствующих сертификатов, пресечения запуска пиротехнических изделий в неустановленных местах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111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екабрь 2022 г.-</w:t>
            </w:r>
          </w:p>
          <w:p w:rsidR="000B0BB7" w:rsidRPr="00B91AAA" w:rsidRDefault="000B0BB7" w:rsidP="007A4250">
            <w:pPr>
              <w:ind w:left="-111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январь 2023 г.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pStyle w:val="a9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УМВД России по городскому округу Красногорск, Красногорский пожарно-спасательный гарнизон,</w:t>
            </w:r>
          </w:p>
          <w:p w:rsidR="000B0BB7" w:rsidRPr="00B91AAA" w:rsidRDefault="000B0BB7" w:rsidP="007A4250">
            <w:pPr>
              <w:pStyle w:val="a9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НД и ПР по городскому округу Красногорск,</w:t>
            </w:r>
          </w:p>
          <w:p w:rsidR="000B0BB7" w:rsidRPr="00B91AAA" w:rsidRDefault="000B0BB7" w:rsidP="007A4250">
            <w:pPr>
              <w:pStyle w:val="a9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дел потребительского рынка,</w:t>
            </w:r>
          </w:p>
          <w:p w:rsidR="000B0BB7" w:rsidRPr="00B91AAA" w:rsidRDefault="000B0BB7" w:rsidP="007A4250">
            <w:pPr>
              <w:pStyle w:val="a9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дел административно-технического надзора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 рынк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rPr>
          <w:trHeight w:val="794"/>
        </w:trPr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азмещение на информационных экранах ТРЦ, ТРК, объектов культуры и спорта, а также на уличных экранах и баннерах информационных материалов о соблюдении мер пожарной безопасности и недопущению детской гибели при пожарах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ind w:left="-107" w:right="-64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уководители ТРЦ, ТРК, культурных и спортивных учреждений, ж/д станций, маршрутных такси, общественного транспорта «Мострансавто», руководители учебных учреждений,</w:t>
            </w:r>
          </w:p>
          <w:p w:rsidR="000B0BB7" w:rsidRPr="00B91AAA" w:rsidRDefault="000B0BB7" w:rsidP="007A4250">
            <w:pPr>
              <w:ind w:left="-107" w:right="-64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дел потребительского рынка,</w:t>
            </w:r>
          </w:p>
          <w:p w:rsidR="000B0BB7" w:rsidRDefault="000B0BB7" w:rsidP="007A4250">
            <w:pPr>
              <w:ind w:left="-107" w:right="-64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дел рекламы</w:t>
            </w:r>
          </w:p>
          <w:p w:rsidR="00FD1471" w:rsidRDefault="00FD1471" w:rsidP="007A4250">
            <w:pPr>
              <w:ind w:left="-107" w:right="-64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91AAA" w:rsidRPr="00B91AAA" w:rsidRDefault="00B91AAA" w:rsidP="007A4250">
            <w:pPr>
              <w:ind w:left="-107" w:right="-64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0BB7" w:rsidRPr="00B91AAA" w:rsidRDefault="000B0BB7" w:rsidP="007A4250">
            <w:pPr>
              <w:ind w:left="-109" w:right="-111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 рынк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рганизация и обеспечение деятельности пожарных команд из числа сотрудников организаций и дежурства ответственных должностных лиц на объектах, задействованных в проведении праздничных Новогодних и Рождественских мероприятий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 течение суток со дня задействования объекта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уководители организаций, предприятий и учреждений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ind w:left="-109" w:right="-157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 рынком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вместно с Красногорским пожарно-спасательным гарнизон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rPr>
          <w:trHeight w:val="2967"/>
        </w:trPr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беспечение неукоснительного выполнения противопожарных норм и правил в местах проведения Новогодних и Рождественских мероприятий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 период проведения праздничных мероприятий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ind w:left="-114" w:right="-59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ение образования, Управления культуры, туризма и молодежной политики,</w:t>
            </w:r>
          </w:p>
          <w:p w:rsidR="000B0BB7" w:rsidRPr="00B91AAA" w:rsidRDefault="000B0BB7" w:rsidP="007A4250">
            <w:pPr>
              <w:ind w:left="-114" w:right="-59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ение по физической культуре и спорту,</w:t>
            </w:r>
          </w:p>
          <w:p w:rsidR="000B0BB7" w:rsidRPr="00B91AAA" w:rsidRDefault="000B0BB7" w:rsidP="007A4250">
            <w:pPr>
              <w:ind w:left="-11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,</w:t>
            </w:r>
          </w:p>
          <w:p w:rsidR="000B0BB7" w:rsidRPr="00B91AAA" w:rsidRDefault="000B0BB7" w:rsidP="007A4250">
            <w:pPr>
              <w:ind w:left="-114" w:right="-59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уководители организаций и учреждений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ind w:left="-109" w:right="-157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 рынк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rPr>
          <w:trHeight w:val="1688"/>
        </w:trPr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рганизация проведения противопожарных осмотров территорий и помещений перед их закрытием в предпраздничные дни с целью выявления нарушений, способствующих возникновению и развитию пожаров, принятия своевременных мер по устранению имеющихся нарушений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ind w:left="-114" w:right="-59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ветственные должностные лица организаций и учреждений за пожарную безопасность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уководители организаций, предприятий и учреждений городского округа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FD1471">
        <w:trPr>
          <w:trHeight w:val="285"/>
        </w:trPr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рганизация и проведение разъяснительной работы среди учащихся общеобразовательных школ и руководителей дошкольных учреждений о правилах пожарной безопасности в период Новогодних мероприятий и зимних школьных каникул, а также правилах пользования пиротехническими изделиями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о 28 декабря 2022 г.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ение образования,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НД и ПР по городскому округу Красногорск,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ДПО</w:t>
            </w:r>
          </w:p>
        </w:tc>
        <w:tc>
          <w:tcPr>
            <w:tcW w:w="2551" w:type="dxa"/>
          </w:tcPr>
          <w:p w:rsidR="000B0BB7" w:rsidRPr="00B91AAA" w:rsidRDefault="000B0BB7" w:rsidP="00FD1471">
            <w:pPr>
              <w:ind w:left="-155" w:right="-157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</w:t>
            </w:r>
            <w:r w:rsidR="00FD1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рынком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вместно с Красногорским пожарно-спасательным </w:t>
            </w: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арнизон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rPr>
          <w:trHeight w:val="1975"/>
        </w:trPr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рганизация работы по противопожарной пропаганде и агитации с лицами, состоящими на социальном обслуживании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правление социального развития № 21,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НД и ПР по городскому округу Красногорск,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ДПО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 рынк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rPr>
          <w:trHeight w:val="1040"/>
        </w:trPr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беспечение безопасности и охраны общественного порядка в местах проведения массовых мероприятий и прилегающих к ним территорий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остоянно при проведении мероприятий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МВД России по городскому округу Красногорск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 рынк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рганизация и проведение ежедневного патрулирования неэксплуатируемых (заброшенных) зданий, строительных бытовых городков, а также мест скопления (сбора) лиц без определенного места жительства в целях контроля их противопожарного состояния.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111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екабрь 2022 г.-</w:t>
            </w:r>
          </w:p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январь 2023 г.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дел по территориальной безопасности,</w:t>
            </w:r>
          </w:p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МВД по городскому округу Красногорск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 рынк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B0BB7" w:rsidRPr="00B91AAA" w:rsidTr="007A4250">
        <w:tc>
          <w:tcPr>
            <w:tcW w:w="542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6796" w:type="dxa"/>
          </w:tcPr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беспечение беспрепятственного проезда пожарной и специальной техники к местам проведения массовых мероприятий.</w:t>
            </w:r>
          </w:p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роведение комплекса мероприятий по вопросам пожарной безопасности и антитеррористической защищенности объектов.</w:t>
            </w:r>
          </w:p>
          <w:p w:rsidR="000B0BB7" w:rsidRPr="00B91AAA" w:rsidRDefault="000B0BB7" w:rsidP="007A4250">
            <w:pPr>
              <w:shd w:val="clear" w:color="auto" w:fill="FFFFFF"/>
              <w:ind w:firstLine="16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еспечение применения 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иротехнических изделий и огненных эффектов в строгом соответствии с требованиями постановления администрации городского округа Красногорск от 03.09.2019 № 2099/9 «</w:t>
            </w:r>
            <w:r w:rsidRPr="00B9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безопасности при обращении с пиротехническими изделиями на территории городского округа Красногорск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B0BB7" w:rsidRPr="00B91AAA" w:rsidRDefault="000B0BB7" w:rsidP="007A4250">
            <w:pPr>
              <w:ind w:left="-23" w:right="-9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остоянно при проведении мероприятий</w:t>
            </w:r>
          </w:p>
        </w:tc>
        <w:tc>
          <w:tcPr>
            <w:tcW w:w="2409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уководители организаций, предприятий и учреждений округа, независимо от форм собственности и ведомственной принадлежности</w:t>
            </w:r>
          </w:p>
        </w:tc>
        <w:tc>
          <w:tcPr>
            <w:tcW w:w="2551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1AA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равление по безопасности и работе с потребительским рынком</w:t>
            </w:r>
          </w:p>
        </w:tc>
        <w:tc>
          <w:tcPr>
            <w:tcW w:w="1640" w:type="dxa"/>
          </w:tcPr>
          <w:p w:rsidR="000B0BB7" w:rsidRPr="00B91AAA" w:rsidRDefault="000B0BB7" w:rsidP="007A425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380C9A" w:rsidRPr="00BA6621" w:rsidRDefault="00380C9A" w:rsidP="000B0BB7">
      <w:pPr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sectPr w:rsidR="00380C9A" w:rsidRPr="00BA6621" w:rsidSect="007A4250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1E" w:rsidRDefault="00F6171E" w:rsidP="00332200">
      <w:r>
        <w:separator/>
      </w:r>
    </w:p>
  </w:endnote>
  <w:endnote w:type="continuationSeparator" w:id="0">
    <w:p w:rsidR="00F6171E" w:rsidRDefault="00F6171E" w:rsidP="0033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1E" w:rsidRDefault="00F6171E" w:rsidP="00332200">
      <w:r>
        <w:separator/>
      </w:r>
    </w:p>
  </w:footnote>
  <w:footnote w:type="continuationSeparator" w:id="0">
    <w:p w:rsidR="00F6171E" w:rsidRDefault="00F6171E" w:rsidP="0033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772"/>
    <w:multiLevelType w:val="multilevel"/>
    <w:tmpl w:val="D7FECA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079D6"/>
    <w:multiLevelType w:val="multilevel"/>
    <w:tmpl w:val="AFEA3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72B7B"/>
    <w:multiLevelType w:val="hybridMultilevel"/>
    <w:tmpl w:val="AA481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A31505"/>
    <w:multiLevelType w:val="multilevel"/>
    <w:tmpl w:val="4F70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F217B"/>
    <w:multiLevelType w:val="multilevel"/>
    <w:tmpl w:val="6F5C74D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5">
    <w:nsid w:val="3B212CD3"/>
    <w:multiLevelType w:val="multilevel"/>
    <w:tmpl w:val="F9FAA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57813794"/>
    <w:multiLevelType w:val="hybridMultilevel"/>
    <w:tmpl w:val="ADF4E3F0"/>
    <w:lvl w:ilvl="0" w:tplc="17EACF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2B67BA1"/>
    <w:multiLevelType w:val="hybridMultilevel"/>
    <w:tmpl w:val="4642DA0E"/>
    <w:lvl w:ilvl="0" w:tplc="607CD4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285F1E"/>
    <w:multiLevelType w:val="multilevel"/>
    <w:tmpl w:val="9D322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D1"/>
    <w:rsid w:val="000004F9"/>
    <w:rsid w:val="0000125D"/>
    <w:rsid w:val="000014DF"/>
    <w:rsid w:val="00002FB8"/>
    <w:rsid w:val="00003754"/>
    <w:rsid w:val="000067D4"/>
    <w:rsid w:val="00006FC4"/>
    <w:rsid w:val="0000794A"/>
    <w:rsid w:val="00007B2F"/>
    <w:rsid w:val="00007BE9"/>
    <w:rsid w:val="0001083B"/>
    <w:rsid w:val="000134FD"/>
    <w:rsid w:val="000137D8"/>
    <w:rsid w:val="00015E5A"/>
    <w:rsid w:val="000160F7"/>
    <w:rsid w:val="00021209"/>
    <w:rsid w:val="00021477"/>
    <w:rsid w:val="00023596"/>
    <w:rsid w:val="000245F8"/>
    <w:rsid w:val="000258D7"/>
    <w:rsid w:val="000261FB"/>
    <w:rsid w:val="0002727C"/>
    <w:rsid w:val="000278B1"/>
    <w:rsid w:val="00030B2B"/>
    <w:rsid w:val="000331F1"/>
    <w:rsid w:val="000401D3"/>
    <w:rsid w:val="0004167E"/>
    <w:rsid w:val="00043209"/>
    <w:rsid w:val="00043D53"/>
    <w:rsid w:val="00044E26"/>
    <w:rsid w:val="0004639E"/>
    <w:rsid w:val="0004667A"/>
    <w:rsid w:val="00046ED7"/>
    <w:rsid w:val="0005109D"/>
    <w:rsid w:val="0005118C"/>
    <w:rsid w:val="0005324A"/>
    <w:rsid w:val="00053D86"/>
    <w:rsid w:val="000553D6"/>
    <w:rsid w:val="000554DC"/>
    <w:rsid w:val="00055F4C"/>
    <w:rsid w:val="00056F73"/>
    <w:rsid w:val="000573F0"/>
    <w:rsid w:val="00060175"/>
    <w:rsid w:val="00061AD4"/>
    <w:rsid w:val="00063280"/>
    <w:rsid w:val="0006387D"/>
    <w:rsid w:val="00063EC1"/>
    <w:rsid w:val="00064171"/>
    <w:rsid w:val="0006696E"/>
    <w:rsid w:val="000669EA"/>
    <w:rsid w:val="00066E0B"/>
    <w:rsid w:val="000672B4"/>
    <w:rsid w:val="000677D9"/>
    <w:rsid w:val="000716C9"/>
    <w:rsid w:val="00072C32"/>
    <w:rsid w:val="00073B78"/>
    <w:rsid w:val="0007456A"/>
    <w:rsid w:val="00075A1C"/>
    <w:rsid w:val="000777D7"/>
    <w:rsid w:val="00081D67"/>
    <w:rsid w:val="00082E1E"/>
    <w:rsid w:val="00083E2F"/>
    <w:rsid w:val="00085E8A"/>
    <w:rsid w:val="00085FC5"/>
    <w:rsid w:val="0008707D"/>
    <w:rsid w:val="00087CD8"/>
    <w:rsid w:val="00087FBF"/>
    <w:rsid w:val="00090B69"/>
    <w:rsid w:val="00090D70"/>
    <w:rsid w:val="00092189"/>
    <w:rsid w:val="00093E2B"/>
    <w:rsid w:val="00095ED2"/>
    <w:rsid w:val="00096203"/>
    <w:rsid w:val="000970B2"/>
    <w:rsid w:val="000A2AC9"/>
    <w:rsid w:val="000A322E"/>
    <w:rsid w:val="000A4155"/>
    <w:rsid w:val="000A42CD"/>
    <w:rsid w:val="000A4877"/>
    <w:rsid w:val="000A694E"/>
    <w:rsid w:val="000A7A75"/>
    <w:rsid w:val="000B03D8"/>
    <w:rsid w:val="000B0578"/>
    <w:rsid w:val="000B0BB7"/>
    <w:rsid w:val="000B0F58"/>
    <w:rsid w:val="000B0F7C"/>
    <w:rsid w:val="000B1494"/>
    <w:rsid w:val="000B398A"/>
    <w:rsid w:val="000B4846"/>
    <w:rsid w:val="000B5B7E"/>
    <w:rsid w:val="000B62F9"/>
    <w:rsid w:val="000B6758"/>
    <w:rsid w:val="000B686D"/>
    <w:rsid w:val="000B6A32"/>
    <w:rsid w:val="000C0627"/>
    <w:rsid w:val="000C0F2A"/>
    <w:rsid w:val="000C3AF1"/>
    <w:rsid w:val="000C4334"/>
    <w:rsid w:val="000C58CD"/>
    <w:rsid w:val="000C5D49"/>
    <w:rsid w:val="000D3D8E"/>
    <w:rsid w:val="000D5824"/>
    <w:rsid w:val="000D609E"/>
    <w:rsid w:val="000D6FD8"/>
    <w:rsid w:val="000E36C0"/>
    <w:rsid w:val="000E4FE7"/>
    <w:rsid w:val="000E5465"/>
    <w:rsid w:val="000E69C9"/>
    <w:rsid w:val="000F0983"/>
    <w:rsid w:val="000F0F28"/>
    <w:rsid w:val="000F11B4"/>
    <w:rsid w:val="000F24BD"/>
    <w:rsid w:val="000F2583"/>
    <w:rsid w:val="000F2CF4"/>
    <w:rsid w:val="000F461A"/>
    <w:rsid w:val="000F55C6"/>
    <w:rsid w:val="0010057C"/>
    <w:rsid w:val="001022AC"/>
    <w:rsid w:val="00102550"/>
    <w:rsid w:val="00104297"/>
    <w:rsid w:val="001048F4"/>
    <w:rsid w:val="00104C5B"/>
    <w:rsid w:val="00105D35"/>
    <w:rsid w:val="00106C3C"/>
    <w:rsid w:val="00107BDF"/>
    <w:rsid w:val="00111935"/>
    <w:rsid w:val="00114541"/>
    <w:rsid w:val="00115B38"/>
    <w:rsid w:val="00115C2E"/>
    <w:rsid w:val="00117412"/>
    <w:rsid w:val="00117B57"/>
    <w:rsid w:val="001219CD"/>
    <w:rsid w:val="00122BF7"/>
    <w:rsid w:val="00122DCE"/>
    <w:rsid w:val="00123C94"/>
    <w:rsid w:val="001245E2"/>
    <w:rsid w:val="00124651"/>
    <w:rsid w:val="00124678"/>
    <w:rsid w:val="00124ECF"/>
    <w:rsid w:val="0012689C"/>
    <w:rsid w:val="0012794E"/>
    <w:rsid w:val="0013071D"/>
    <w:rsid w:val="00131ACE"/>
    <w:rsid w:val="00133EB9"/>
    <w:rsid w:val="0013734D"/>
    <w:rsid w:val="00137B9A"/>
    <w:rsid w:val="00140B43"/>
    <w:rsid w:val="00140F93"/>
    <w:rsid w:val="00141225"/>
    <w:rsid w:val="00141733"/>
    <w:rsid w:val="00143AED"/>
    <w:rsid w:val="00143C77"/>
    <w:rsid w:val="0014415E"/>
    <w:rsid w:val="0014525B"/>
    <w:rsid w:val="00146CFC"/>
    <w:rsid w:val="0015011B"/>
    <w:rsid w:val="00151253"/>
    <w:rsid w:val="00152126"/>
    <w:rsid w:val="00152723"/>
    <w:rsid w:val="00153042"/>
    <w:rsid w:val="00153C40"/>
    <w:rsid w:val="001547A6"/>
    <w:rsid w:val="00155341"/>
    <w:rsid w:val="00156466"/>
    <w:rsid w:val="00156B4C"/>
    <w:rsid w:val="00157125"/>
    <w:rsid w:val="00161190"/>
    <w:rsid w:val="00161378"/>
    <w:rsid w:val="001625DB"/>
    <w:rsid w:val="00163499"/>
    <w:rsid w:val="001644FE"/>
    <w:rsid w:val="0016769B"/>
    <w:rsid w:val="0016780D"/>
    <w:rsid w:val="00170E67"/>
    <w:rsid w:val="00171BEE"/>
    <w:rsid w:val="001739CE"/>
    <w:rsid w:val="00174EEE"/>
    <w:rsid w:val="00175291"/>
    <w:rsid w:val="00177C0A"/>
    <w:rsid w:val="001817A7"/>
    <w:rsid w:val="00181DB9"/>
    <w:rsid w:val="0018260F"/>
    <w:rsid w:val="00183575"/>
    <w:rsid w:val="00184025"/>
    <w:rsid w:val="00184F4C"/>
    <w:rsid w:val="00184FE3"/>
    <w:rsid w:val="00185150"/>
    <w:rsid w:val="0018566D"/>
    <w:rsid w:val="00185C38"/>
    <w:rsid w:val="00185F24"/>
    <w:rsid w:val="00187F6C"/>
    <w:rsid w:val="00192C3E"/>
    <w:rsid w:val="00193043"/>
    <w:rsid w:val="001942AB"/>
    <w:rsid w:val="001946E2"/>
    <w:rsid w:val="0019486C"/>
    <w:rsid w:val="00196CE6"/>
    <w:rsid w:val="00197F76"/>
    <w:rsid w:val="001A001A"/>
    <w:rsid w:val="001A0252"/>
    <w:rsid w:val="001A156F"/>
    <w:rsid w:val="001A3D0A"/>
    <w:rsid w:val="001A3E02"/>
    <w:rsid w:val="001A48DB"/>
    <w:rsid w:val="001A6218"/>
    <w:rsid w:val="001A65BA"/>
    <w:rsid w:val="001A741D"/>
    <w:rsid w:val="001B0878"/>
    <w:rsid w:val="001B255F"/>
    <w:rsid w:val="001B2942"/>
    <w:rsid w:val="001B373C"/>
    <w:rsid w:val="001B5349"/>
    <w:rsid w:val="001B6A73"/>
    <w:rsid w:val="001B6EB4"/>
    <w:rsid w:val="001B7261"/>
    <w:rsid w:val="001C07A8"/>
    <w:rsid w:val="001C23BB"/>
    <w:rsid w:val="001C2C3F"/>
    <w:rsid w:val="001C37DC"/>
    <w:rsid w:val="001C65AD"/>
    <w:rsid w:val="001D006B"/>
    <w:rsid w:val="001D00DC"/>
    <w:rsid w:val="001D0980"/>
    <w:rsid w:val="001D3A47"/>
    <w:rsid w:val="001D3BA9"/>
    <w:rsid w:val="001D60C1"/>
    <w:rsid w:val="001D6AD6"/>
    <w:rsid w:val="001D6FCC"/>
    <w:rsid w:val="001E0F9B"/>
    <w:rsid w:val="001E1306"/>
    <w:rsid w:val="001E1E85"/>
    <w:rsid w:val="001E3CD2"/>
    <w:rsid w:val="001E4FD2"/>
    <w:rsid w:val="001E7229"/>
    <w:rsid w:val="001F0035"/>
    <w:rsid w:val="001F0E73"/>
    <w:rsid w:val="001F0EE3"/>
    <w:rsid w:val="001F1B63"/>
    <w:rsid w:val="001F3077"/>
    <w:rsid w:val="001F44BE"/>
    <w:rsid w:val="001F57CA"/>
    <w:rsid w:val="001F7301"/>
    <w:rsid w:val="001F7D44"/>
    <w:rsid w:val="00200FB0"/>
    <w:rsid w:val="0020270E"/>
    <w:rsid w:val="00202C52"/>
    <w:rsid w:val="00203710"/>
    <w:rsid w:val="00204F16"/>
    <w:rsid w:val="00204FAB"/>
    <w:rsid w:val="00210F8F"/>
    <w:rsid w:val="00212080"/>
    <w:rsid w:val="0021211D"/>
    <w:rsid w:val="002145A5"/>
    <w:rsid w:val="002152EC"/>
    <w:rsid w:val="00222505"/>
    <w:rsid w:val="00222637"/>
    <w:rsid w:val="00222C2C"/>
    <w:rsid w:val="00226068"/>
    <w:rsid w:val="00226169"/>
    <w:rsid w:val="002277C1"/>
    <w:rsid w:val="00232AFC"/>
    <w:rsid w:val="00234B07"/>
    <w:rsid w:val="002350C4"/>
    <w:rsid w:val="00235DBC"/>
    <w:rsid w:val="00235F20"/>
    <w:rsid w:val="002367F9"/>
    <w:rsid w:val="00237B75"/>
    <w:rsid w:val="0024087F"/>
    <w:rsid w:val="002412EA"/>
    <w:rsid w:val="0024190E"/>
    <w:rsid w:val="00242189"/>
    <w:rsid w:val="00243EF9"/>
    <w:rsid w:val="00244605"/>
    <w:rsid w:val="002469CB"/>
    <w:rsid w:val="0024721C"/>
    <w:rsid w:val="00251158"/>
    <w:rsid w:val="00251CA9"/>
    <w:rsid w:val="002525BA"/>
    <w:rsid w:val="0025295D"/>
    <w:rsid w:val="0025407B"/>
    <w:rsid w:val="00254C76"/>
    <w:rsid w:val="002569D7"/>
    <w:rsid w:val="00257D38"/>
    <w:rsid w:val="00257ED8"/>
    <w:rsid w:val="00262AA9"/>
    <w:rsid w:val="00262B53"/>
    <w:rsid w:val="00263680"/>
    <w:rsid w:val="002636D5"/>
    <w:rsid w:val="00264348"/>
    <w:rsid w:val="0026488E"/>
    <w:rsid w:val="002706F8"/>
    <w:rsid w:val="0027144D"/>
    <w:rsid w:val="002720BC"/>
    <w:rsid w:val="0027217F"/>
    <w:rsid w:val="00272B89"/>
    <w:rsid w:val="00273E90"/>
    <w:rsid w:val="0027411B"/>
    <w:rsid w:val="00277BAD"/>
    <w:rsid w:val="002810C5"/>
    <w:rsid w:val="002811CF"/>
    <w:rsid w:val="00282398"/>
    <w:rsid w:val="002832A7"/>
    <w:rsid w:val="0028462D"/>
    <w:rsid w:val="00285646"/>
    <w:rsid w:val="00285B86"/>
    <w:rsid w:val="002863C4"/>
    <w:rsid w:val="00290EE6"/>
    <w:rsid w:val="002912F1"/>
    <w:rsid w:val="00293D4D"/>
    <w:rsid w:val="002A016F"/>
    <w:rsid w:val="002A02A3"/>
    <w:rsid w:val="002A0885"/>
    <w:rsid w:val="002A0A36"/>
    <w:rsid w:val="002A2A1B"/>
    <w:rsid w:val="002A2E56"/>
    <w:rsid w:val="002A33CE"/>
    <w:rsid w:val="002A4077"/>
    <w:rsid w:val="002A47F6"/>
    <w:rsid w:val="002A5B17"/>
    <w:rsid w:val="002A5BB4"/>
    <w:rsid w:val="002A7198"/>
    <w:rsid w:val="002B0D27"/>
    <w:rsid w:val="002B2839"/>
    <w:rsid w:val="002B53AB"/>
    <w:rsid w:val="002B59A3"/>
    <w:rsid w:val="002B7F62"/>
    <w:rsid w:val="002C3406"/>
    <w:rsid w:val="002C4E2A"/>
    <w:rsid w:val="002C6A91"/>
    <w:rsid w:val="002D2D7E"/>
    <w:rsid w:val="002D3DBC"/>
    <w:rsid w:val="002D509C"/>
    <w:rsid w:val="002D51F6"/>
    <w:rsid w:val="002D55F7"/>
    <w:rsid w:val="002D69E1"/>
    <w:rsid w:val="002D788C"/>
    <w:rsid w:val="002D7C53"/>
    <w:rsid w:val="002E12DF"/>
    <w:rsid w:val="002E2F5F"/>
    <w:rsid w:val="002E301F"/>
    <w:rsid w:val="002E3154"/>
    <w:rsid w:val="002E371B"/>
    <w:rsid w:val="002E6EE5"/>
    <w:rsid w:val="002E797D"/>
    <w:rsid w:val="002E7DA7"/>
    <w:rsid w:val="002F0AB9"/>
    <w:rsid w:val="002F23D6"/>
    <w:rsid w:val="002F281F"/>
    <w:rsid w:val="002F4024"/>
    <w:rsid w:val="002F47F9"/>
    <w:rsid w:val="002F482B"/>
    <w:rsid w:val="003008C4"/>
    <w:rsid w:val="003010E8"/>
    <w:rsid w:val="00301172"/>
    <w:rsid w:val="00301835"/>
    <w:rsid w:val="00303F44"/>
    <w:rsid w:val="00304DC3"/>
    <w:rsid w:val="00305BC2"/>
    <w:rsid w:val="00305CD1"/>
    <w:rsid w:val="00310E46"/>
    <w:rsid w:val="003117DD"/>
    <w:rsid w:val="00312C47"/>
    <w:rsid w:val="003145CA"/>
    <w:rsid w:val="00314956"/>
    <w:rsid w:val="00314D52"/>
    <w:rsid w:val="00316983"/>
    <w:rsid w:val="00317F09"/>
    <w:rsid w:val="00320369"/>
    <w:rsid w:val="0032047B"/>
    <w:rsid w:val="00320F0D"/>
    <w:rsid w:val="00321BE8"/>
    <w:rsid w:val="0032365B"/>
    <w:rsid w:val="00323666"/>
    <w:rsid w:val="003273DD"/>
    <w:rsid w:val="003315C4"/>
    <w:rsid w:val="00332200"/>
    <w:rsid w:val="00333FA1"/>
    <w:rsid w:val="0033438E"/>
    <w:rsid w:val="003356CA"/>
    <w:rsid w:val="00335C1D"/>
    <w:rsid w:val="00336DD1"/>
    <w:rsid w:val="00340946"/>
    <w:rsid w:val="003412D5"/>
    <w:rsid w:val="003419FE"/>
    <w:rsid w:val="003424F1"/>
    <w:rsid w:val="00342E27"/>
    <w:rsid w:val="00343A23"/>
    <w:rsid w:val="00343C37"/>
    <w:rsid w:val="00345915"/>
    <w:rsid w:val="003465C6"/>
    <w:rsid w:val="00346E86"/>
    <w:rsid w:val="0035168E"/>
    <w:rsid w:val="003516EC"/>
    <w:rsid w:val="00353D09"/>
    <w:rsid w:val="00355257"/>
    <w:rsid w:val="00360163"/>
    <w:rsid w:val="00362597"/>
    <w:rsid w:val="00363CCF"/>
    <w:rsid w:val="00363CD1"/>
    <w:rsid w:val="00365D62"/>
    <w:rsid w:val="00371757"/>
    <w:rsid w:val="0037195D"/>
    <w:rsid w:val="00371D10"/>
    <w:rsid w:val="003730BC"/>
    <w:rsid w:val="00373122"/>
    <w:rsid w:val="00375267"/>
    <w:rsid w:val="003764EB"/>
    <w:rsid w:val="0037700D"/>
    <w:rsid w:val="00377947"/>
    <w:rsid w:val="00380A1C"/>
    <w:rsid w:val="00380C9A"/>
    <w:rsid w:val="00381DAC"/>
    <w:rsid w:val="003828CC"/>
    <w:rsid w:val="0038291E"/>
    <w:rsid w:val="00382AF2"/>
    <w:rsid w:val="003832B4"/>
    <w:rsid w:val="00384000"/>
    <w:rsid w:val="0038466D"/>
    <w:rsid w:val="0038559E"/>
    <w:rsid w:val="0038625A"/>
    <w:rsid w:val="003863B8"/>
    <w:rsid w:val="0039087C"/>
    <w:rsid w:val="003912BB"/>
    <w:rsid w:val="00393347"/>
    <w:rsid w:val="00393896"/>
    <w:rsid w:val="003945AB"/>
    <w:rsid w:val="003952D5"/>
    <w:rsid w:val="00395A93"/>
    <w:rsid w:val="003A2A00"/>
    <w:rsid w:val="003A573B"/>
    <w:rsid w:val="003A7A2B"/>
    <w:rsid w:val="003B00C2"/>
    <w:rsid w:val="003B00F2"/>
    <w:rsid w:val="003B07E7"/>
    <w:rsid w:val="003B0AA0"/>
    <w:rsid w:val="003B20C8"/>
    <w:rsid w:val="003B31AD"/>
    <w:rsid w:val="003B542A"/>
    <w:rsid w:val="003B5F5B"/>
    <w:rsid w:val="003B688F"/>
    <w:rsid w:val="003B71BC"/>
    <w:rsid w:val="003B75E2"/>
    <w:rsid w:val="003C067A"/>
    <w:rsid w:val="003C0704"/>
    <w:rsid w:val="003C070A"/>
    <w:rsid w:val="003C080C"/>
    <w:rsid w:val="003C20CB"/>
    <w:rsid w:val="003C2CA6"/>
    <w:rsid w:val="003C48E0"/>
    <w:rsid w:val="003C4BFB"/>
    <w:rsid w:val="003C4CE1"/>
    <w:rsid w:val="003C5C71"/>
    <w:rsid w:val="003C6EE3"/>
    <w:rsid w:val="003C7B5E"/>
    <w:rsid w:val="003C7BBF"/>
    <w:rsid w:val="003D0984"/>
    <w:rsid w:val="003D1604"/>
    <w:rsid w:val="003D2694"/>
    <w:rsid w:val="003D49EA"/>
    <w:rsid w:val="003D4B88"/>
    <w:rsid w:val="003D73E9"/>
    <w:rsid w:val="003E3DDF"/>
    <w:rsid w:val="003E4231"/>
    <w:rsid w:val="003E5522"/>
    <w:rsid w:val="003E5663"/>
    <w:rsid w:val="003E5B11"/>
    <w:rsid w:val="003E5FEB"/>
    <w:rsid w:val="003E6A79"/>
    <w:rsid w:val="003E7670"/>
    <w:rsid w:val="003F0DBC"/>
    <w:rsid w:val="003F3739"/>
    <w:rsid w:val="003F4543"/>
    <w:rsid w:val="003F6343"/>
    <w:rsid w:val="00400D46"/>
    <w:rsid w:val="00402411"/>
    <w:rsid w:val="00402982"/>
    <w:rsid w:val="00402FA7"/>
    <w:rsid w:val="00403452"/>
    <w:rsid w:val="00406A2E"/>
    <w:rsid w:val="004115D8"/>
    <w:rsid w:val="00411ABF"/>
    <w:rsid w:val="00414C72"/>
    <w:rsid w:val="0042021D"/>
    <w:rsid w:val="004204C0"/>
    <w:rsid w:val="004204D9"/>
    <w:rsid w:val="00421BFE"/>
    <w:rsid w:val="00423560"/>
    <w:rsid w:val="004258A1"/>
    <w:rsid w:val="00427B29"/>
    <w:rsid w:val="00427E93"/>
    <w:rsid w:val="0043141C"/>
    <w:rsid w:val="004328DC"/>
    <w:rsid w:val="0043345F"/>
    <w:rsid w:val="00433710"/>
    <w:rsid w:val="00435D78"/>
    <w:rsid w:val="00435DC0"/>
    <w:rsid w:val="0043615E"/>
    <w:rsid w:val="00437103"/>
    <w:rsid w:val="00437812"/>
    <w:rsid w:val="00443B7D"/>
    <w:rsid w:val="004458C4"/>
    <w:rsid w:val="00445EE1"/>
    <w:rsid w:val="0044650E"/>
    <w:rsid w:val="00447EE9"/>
    <w:rsid w:val="00452F02"/>
    <w:rsid w:val="00453920"/>
    <w:rsid w:val="0045500F"/>
    <w:rsid w:val="00456038"/>
    <w:rsid w:val="00457D99"/>
    <w:rsid w:val="0046302F"/>
    <w:rsid w:val="0046331C"/>
    <w:rsid w:val="004633B4"/>
    <w:rsid w:val="0046385A"/>
    <w:rsid w:val="0046534F"/>
    <w:rsid w:val="00465989"/>
    <w:rsid w:val="00471D40"/>
    <w:rsid w:val="00472494"/>
    <w:rsid w:val="00472DA0"/>
    <w:rsid w:val="00474F5D"/>
    <w:rsid w:val="00476666"/>
    <w:rsid w:val="00480B75"/>
    <w:rsid w:val="00480D74"/>
    <w:rsid w:val="00481134"/>
    <w:rsid w:val="0048165D"/>
    <w:rsid w:val="004825AC"/>
    <w:rsid w:val="00482792"/>
    <w:rsid w:val="0048334E"/>
    <w:rsid w:val="00484AC4"/>
    <w:rsid w:val="0048551B"/>
    <w:rsid w:val="004857E4"/>
    <w:rsid w:val="004875E1"/>
    <w:rsid w:val="0049011B"/>
    <w:rsid w:val="0049189D"/>
    <w:rsid w:val="00492C47"/>
    <w:rsid w:val="00493241"/>
    <w:rsid w:val="0049337B"/>
    <w:rsid w:val="00493BAA"/>
    <w:rsid w:val="00496301"/>
    <w:rsid w:val="004A4833"/>
    <w:rsid w:val="004A49E4"/>
    <w:rsid w:val="004A6A62"/>
    <w:rsid w:val="004A7B29"/>
    <w:rsid w:val="004B0C8B"/>
    <w:rsid w:val="004B2905"/>
    <w:rsid w:val="004B3042"/>
    <w:rsid w:val="004B3408"/>
    <w:rsid w:val="004B4223"/>
    <w:rsid w:val="004B6B11"/>
    <w:rsid w:val="004B6C37"/>
    <w:rsid w:val="004B7359"/>
    <w:rsid w:val="004C0EA1"/>
    <w:rsid w:val="004C1440"/>
    <w:rsid w:val="004C2ED7"/>
    <w:rsid w:val="004C4679"/>
    <w:rsid w:val="004C4D38"/>
    <w:rsid w:val="004C52B9"/>
    <w:rsid w:val="004C56B2"/>
    <w:rsid w:val="004C56E5"/>
    <w:rsid w:val="004C5AB8"/>
    <w:rsid w:val="004C6E16"/>
    <w:rsid w:val="004C7359"/>
    <w:rsid w:val="004D010A"/>
    <w:rsid w:val="004D32EA"/>
    <w:rsid w:val="004D3F75"/>
    <w:rsid w:val="004D4613"/>
    <w:rsid w:val="004D5AA0"/>
    <w:rsid w:val="004D6C89"/>
    <w:rsid w:val="004D730C"/>
    <w:rsid w:val="004D79DC"/>
    <w:rsid w:val="004E57BE"/>
    <w:rsid w:val="004E5BBE"/>
    <w:rsid w:val="004E607F"/>
    <w:rsid w:val="004E7920"/>
    <w:rsid w:val="004F0D8F"/>
    <w:rsid w:val="004F1852"/>
    <w:rsid w:val="004F3FC2"/>
    <w:rsid w:val="004F43E6"/>
    <w:rsid w:val="004F456A"/>
    <w:rsid w:val="004F6249"/>
    <w:rsid w:val="004F6895"/>
    <w:rsid w:val="004F6B5D"/>
    <w:rsid w:val="005013BC"/>
    <w:rsid w:val="005019C0"/>
    <w:rsid w:val="00502888"/>
    <w:rsid w:val="00502DA4"/>
    <w:rsid w:val="00503171"/>
    <w:rsid w:val="0050363C"/>
    <w:rsid w:val="00504E34"/>
    <w:rsid w:val="0050507B"/>
    <w:rsid w:val="00507861"/>
    <w:rsid w:val="00510EDB"/>
    <w:rsid w:val="005139A8"/>
    <w:rsid w:val="00514E9B"/>
    <w:rsid w:val="0051538B"/>
    <w:rsid w:val="00515AE8"/>
    <w:rsid w:val="0051716E"/>
    <w:rsid w:val="00517DE0"/>
    <w:rsid w:val="00520F74"/>
    <w:rsid w:val="00522633"/>
    <w:rsid w:val="005229E9"/>
    <w:rsid w:val="00530251"/>
    <w:rsid w:val="0053172F"/>
    <w:rsid w:val="005317EA"/>
    <w:rsid w:val="00532172"/>
    <w:rsid w:val="00534E48"/>
    <w:rsid w:val="00537553"/>
    <w:rsid w:val="00542F85"/>
    <w:rsid w:val="0054778F"/>
    <w:rsid w:val="005514E0"/>
    <w:rsid w:val="00552A6B"/>
    <w:rsid w:val="005545AE"/>
    <w:rsid w:val="005564A0"/>
    <w:rsid w:val="00560826"/>
    <w:rsid w:val="00561834"/>
    <w:rsid w:val="005623A9"/>
    <w:rsid w:val="005634E7"/>
    <w:rsid w:val="00564EB6"/>
    <w:rsid w:val="005652B6"/>
    <w:rsid w:val="00565739"/>
    <w:rsid w:val="00566125"/>
    <w:rsid w:val="005678C8"/>
    <w:rsid w:val="00567A58"/>
    <w:rsid w:val="00571748"/>
    <w:rsid w:val="005730DA"/>
    <w:rsid w:val="005737EE"/>
    <w:rsid w:val="00573DB9"/>
    <w:rsid w:val="00574102"/>
    <w:rsid w:val="00575AED"/>
    <w:rsid w:val="00576BE5"/>
    <w:rsid w:val="00576BE9"/>
    <w:rsid w:val="005772A2"/>
    <w:rsid w:val="00577343"/>
    <w:rsid w:val="00582BD0"/>
    <w:rsid w:val="00583B01"/>
    <w:rsid w:val="0058441E"/>
    <w:rsid w:val="005845BA"/>
    <w:rsid w:val="00584696"/>
    <w:rsid w:val="00585023"/>
    <w:rsid w:val="00585627"/>
    <w:rsid w:val="00587BD1"/>
    <w:rsid w:val="00587F60"/>
    <w:rsid w:val="00592DEE"/>
    <w:rsid w:val="0059300D"/>
    <w:rsid w:val="00593890"/>
    <w:rsid w:val="00596278"/>
    <w:rsid w:val="00596285"/>
    <w:rsid w:val="005963EC"/>
    <w:rsid w:val="00597592"/>
    <w:rsid w:val="005A1402"/>
    <w:rsid w:val="005A1B0E"/>
    <w:rsid w:val="005A2EB0"/>
    <w:rsid w:val="005A4C40"/>
    <w:rsid w:val="005A6E3C"/>
    <w:rsid w:val="005A725E"/>
    <w:rsid w:val="005B030B"/>
    <w:rsid w:val="005B0D3A"/>
    <w:rsid w:val="005B25A1"/>
    <w:rsid w:val="005B2CB9"/>
    <w:rsid w:val="005B3DD9"/>
    <w:rsid w:val="005B5946"/>
    <w:rsid w:val="005B5B14"/>
    <w:rsid w:val="005B64F5"/>
    <w:rsid w:val="005B6800"/>
    <w:rsid w:val="005B6BBA"/>
    <w:rsid w:val="005C0D5B"/>
    <w:rsid w:val="005C1CC6"/>
    <w:rsid w:val="005C25E5"/>
    <w:rsid w:val="005C2A0A"/>
    <w:rsid w:val="005C30C0"/>
    <w:rsid w:val="005C4452"/>
    <w:rsid w:val="005C45A3"/>
    <w:rsid w:val="005C494A"/>
    <w:rsid w:val="005C4B7A"/>
    <w:rsid w:val="005C7D53"/>
    <w:rsid w:val="005D054E"/>
    <w:rsid w:val="005D1811"/>
    <w:rsid w:val="005D1EF6"/>
    <w:rsid w:val="005D398A"/>
    <w:rsid w:val="005D47A3"/>
    <w:rsid w:val="005D59D5"/>
    <w:rsid w:val="005D7C79"/>
    <w:rsid w:val="005E04D1"/>
    <w:rsid w:val="005E18D4"/>
    <w:rsid w:val="005E3D45"/>
    <w:rsid w:val="005E59ED"/>
    <w:rsid w:val="005F0126"/>
    <w:rsid w:val="005F1822"/>
    <w:rsid w:val="005F5AB4"/>
    <w:rsid w:val="00601C8D"/>
    <w:rsid w:val="00601E07"/>
    <w:rsid w:val="00603438"/>
    <w:rsid w:val="006042E1"/>
    <w:rsid w:val="006043BB"/>
    <w:rsid w:val="006068F3"/>
    <w:rsid w:val="00606F29"/>
    <w:rsid w:val="00607214"/>
    <w:rsid w:val="00607DA6"/>
    <w:rsid w:val="00610694"/>
    <w:rsid w:val="00610E32"/>
    <w:rsid w:val="00616355"/>
    <w:rsid w:val="00616908"/>
    <w:rsid w:val="00623ACB"/>
    <w:rsid w:val="00624873"/>
    <w:rsid w:val="006274AC"/>
    <w:rsid w:val="006314E9"/>
    <w:rsid w:val="00631DFA"/>
    <w:rsid w:val="00634AFE"/>
    <w:rsid w:val="0063660B"/>
    <w:rsid w:val="00636807"/>
    <w:rsid w:val="0063788F"/>
    <w:rsid w:val="00637F4C"/>
    <w:rsid w:val="006437FD"/>
    <w:rsid w:val="0064440D"/>
    <w:rsid w:val="00644659"/>
    <w:rsid w:val="006454B5"/>
    <w:rsid w:val="006455BC"/>
    <w:rsid w:val="00645A67"/>
    <w:rsid w:val="00646556"/>
    <w:rsid w:val="00650419"/>
    <w:rsid w:val="00653E38"/>
    <w:rsid w:val="006540D8"/>
    <w:rsid w:val="00654555"/>
    <w:rsid w:val="00656AD0"/>
    <w:rsid w:val="006606A2"/>
    <w:rsid w:val="006608CC"/>
    <w:rsid w:val="00660DF7"/>
    <w:rsid w:val="00662CC6"/>
    <w:rsid w:val="006636C5"/>
    <w:rsid w:val="00663D07"/>
    <w:rsid w:val="00664133"/>
    <w:rsid w:val="006643B8"/>
    <w:rsid w:val="00670D5F"/>
    <w:rsid w:val="00672337"/>
    <w:rsid w:val="00672C72"/>
    <w:rsid w:val="00675E9D"/>
    <w:rsid w:val="006835A3"/>
    <w:rsid w:val="006836BC"/>
    <w:rsid w:val="00683BC1"/>
    <w:rsid w:val="00685377"/>
    <w:rsid w:val="00686C91"/>
    <w:rsid w:val="00690915"/>
    <w:rsid w:val="00692042"/>
    <w:rsid w:val="006947C0"/>
    <w:rsid w:val="00695D9A"/>
    <w:rsid w:val="00696EB1"/>
    <w:rsid w:val="00697302"/>
    <w:rsid w:val="006A2CF8"/>
    <w:rsid w:val="006A32D4"/>
    <w:rsid w:val="006A468F"/>
    <w:rsid w:val="006A4C83"/>
    <w:rsid w:val="006A4EFF"/>
    <w:rsid w:val="006A5238"/>
    <w:rsid w:val="006A5C6B"/>
    <w:rsid w:val="006A662F"/>
    <w:rsid w:val="006B096B"/>
    <w:rsid w:val="006B0CAD"/>
    <w:rsid w:val="006B3564"/>
    <w:rsid w:val="006B3E9C"/>
    <w:rsid w:val="006B5556"/>
    <w:rsid w:val="006B6733"/>
    <w:rsid w:val="006B6C45"/>
    <w:rsid w:val="006B7CA9"/>
    <w:rsid w:val="006C00E6"/>
    <w:rsid w:val="006C4C79"/>
    <w:rsid w:val="006C6410"/>
    <w:rsid w:val="006C66B6"/>
    <w:rsid w:val="006C6D06"/>
    <w:rsid w:val="006C78C0"/>
    <w:rsid w:val="006C7FB8"/>
    <w:rsid w:val="006D0013"/>
    <w:rsid w:val="006D0BDA"/>
    <w:rsid w:val="006D0C26"/>
    <w:rsid w:val="006D4953"/>
    <w:rsid w:val="006D53A6"/>
    <w:rsid w:val="006D5C7D"/>
    <w:rsid w:val="006D5ED3"/>
    <w:rsid w:val="006E16D8"/>
    <w:rsid w:val="006E280C"/>
    <w:rsid w:val="006E527C"/>
    <w:rsid w:val="006E59A4"/>
    <w:rsid w:val="006E6434"/>
    <w:rsid w:val="006E7F8F"/>
    <w:rsid w:val="006F09A0"/>
    <w:rsid w:val="006F117C"/>
    <w:rsid w:val="006F1B8D"/>
    <w:rsid w:val="006F24A1"/>
    <w:rsid w:val="006F2D80"/>
    <w:rsid w:val="006F2DB9"/>
    <w:rsid w:val="006F367B"/>
    <w:rsid w:val="006F3D62"/>
    <w:rsid w:val="006F5FBC"/>
    <w:rsid w:val="006F6985"/>
    <w:rsid w:val="006F7557"/>
    <w:rsid w:val="00700827"/>
    <w:rsid w:val="00701015"/>
    <w:rsid w:val="00703907"/>
    <w:rsid w:val="00704A22"/>
    <w:rsid w:val="007077A9"/>
    <w:rsid w:val="007121CA"/>
    <w:rsid w:val="00712985"/>
    <w:rsid w:val="00712A1E"/>
    <w:rsid w:val="00713FFD"/>
    <w:rsid w:val="00714218"/>
    <w:rsid w:val="00714263"/>
    <w:rsid w:val="00714542"/>
    <w:rsid w:val="007214A1"/>
    <w:rsid w:val="007275CC"/>
    <w:rsid w:val="00731E1A"/>
    <w:rsid w:val="00732D16"/>
    <w:rsid w:val="00732DAC"/>
    <w:rsid w:val="00732F3D"/>
    <w:rsid w:val="007338B3"/>
    <w:rsid w:val="00735E24"/>
    <w:rsid w:val="007376A1"/>
    <w:rsid w:val="0074138A"/>
    <w:rsid w:val="0074417E"/>
    <w:rsid w:val="007444F1"/>
    <w:rsid w:val="00744555"/>
    <w:rsid w:val="007451DA"/>
    <w:rsid w:val="00747A34"/>
    <w:rsid w:val="00747E41"/>
    <w:rsid w:val="007503B6"/>
    <w:rsid w:val="0075067C"/>
    <w:rsid w:val="00753B2D"/>
    <w:rsid w:val="00753C50"/>
    <w:rsid w:val="00754C6F"/>
    <w:rsid w:val="00755140"/>
    <w:rsid w:val="00757FDB"/>
    <w:rsid w:val="00760A5C"/>
    <w:rsid w:val="00761287"/>
    <w:rsid w:val="00763FE3"/>
    <w:rsid w:val="00764F74"/>
    <w:rsid w:val="007654E5"/>
    <w:rsid w:val="00771DD6"/>
    <w:rsid w:val="00772862"/>
    <w:rsid w:val="00772892"/>
    <w:rsid w:val="00772C14"/>
    <w:rsid w:val="00776F70"/>
    <w:rsid w:val="007775C1"/>
    <w:rsid w:val="00780953"/>
    <w:rsid w:val="00780F6F"/>
    <w:rsid w:val="007847B5"/>
    <w:rsid w:val="007907A8"/>
    <w:rsid w:val="007914F7"/>
    <w:rsid w:val="007945E9"/>
    <w:rsid w:val="00794948"/>
    <w:rsid w:val="007957F6"/>
    <w:rsid w:val="00797E73"/>
    <w:rsid w:val="007A0588"/>
    <w:rsid w:val="007A0F83"/>
    <w:rsid w:val="007A3764"/>
    <w:rsid w:val="007A4250"/>
    <w:rsid w:val="007A516F"/>
    <w:rsid w:val="007A51FD"/>
    <w:rsid w:val="007A54BD"/>
    <w:rsid w:val="007A5C37"/>
    <w:rsid w:val="007A6EFD"/>
    <w:rsid w:val="007B1F33"/>
    <w:rsid w:val="007B3946"/>
    <w:rsid w:val="007B3AEC"/>
    <w:rsid w:val="007B5DD2"/>
    <w:rsid w:val="007C40B2"/>
    <w:rsid w:val="007C4C14"/>
    <w:rsid w:val="007C4F5D"/>
    <w:rsid w:val="007C5493"/>
    <w:rsid w:val="007C698C"/>
    <w:rsid w:val="007C6BDA"/>
    <w:rsid w:val="007C7FF5"/>
    <w:rsid w:val="007D3135"/>
    <w:rsid w:val="007D5492"/>
    <w:rsid w:val="007D78F4"/>
    <w:rsid w:val="007E00F0"/>
    <w:rsid w:val="007E3282"/>
    <w:rsid w:val="007E3F7D"/>
    <w:rsid w:val="007E4995"/>
    <w:rsid w:val="007F00CC"/>
    <w:rsid w:val="007F0168"/>
    <w:rsid w:val="007F0504"/>
    <w:rsid w:val="007F0AC3"/>
    <w:rsid w:val="007F1A66"/>
    <w:rsid w:val="007F3864"/>
    <w:rsid w:val="007F43F9"/>
    <w:rsid w:val="007F5435"/>
    <w:rsid w:val="007F5ABA"/>
    <w:rsid w:val="007F632A"/>
    <w:rsid w:val="007F6493"/>
    <w:rsid w:val="007F6731"/>
    <w:rsid w:val="007F6AD7"/>
    <w:rsid w:val="0080007D"/>
    <w:rsid w:val="0080098D"/>
    <w:rsid w:val="00800DB6"/>
    <w:rsid w:val="0080202E"/>
    <w:rsid w:val="008025C9"/>
    <w:rsid w:val="008043B6"/>
    <w:rsid w:val="00804AF6"/>
    <w:rsid w:val="0080734C"/>
    <w:rsid w:val="008077E4"/>
    <w:rsid w:val="00810203"/>
    <w:rsid w:val="0081069A"/>
    <w:rsid w:val="008119AF"/>
    <w:rsid w:val="008140E2"/>
    <w:rsid w:val="008154E0"/>
    <w:rsid w:val="008155DF"/>
    <w:rsid w:val="00816806"/>
    <w:rsid w:val="00820D0B"/>
    <w:rsid w:val="0082207F"/>
    <w:rsid w:val="00824CA4"/>
    <w:rsid w:val="0082530F"/>
    <w:rsid w:val="008256D7"/>
    <w:rsid w:val="0082660B"/>
    <w:rsid w:val="00827930"/>
    <w:rsid w:val="00830BA9"/>
    <w:rsid w:val="008312BA"/>
    <w:rsid w:val="00834CD0"/>
    <w:rsid w:val="00835530"/>
    <w:rsid w:val="008364CF"/>
    <w:rsid w:val="0083786E"/>
    <w:rsid w:val="00840F55"/>
    <w:rsid w:val="00842EE9"/>
    <w:rsid w:val="0084327E"/>
    <w:rsid w:val="00844C7D"/>
    <w:rsid w:val="00846FC1"/>
    <w:rsid w:val="008478D7"/>
    <w:rsid w:val="00847C65"/>
    <w:rsid w:val="008510F0"/>
    <w:rsid w:val="0085203F"/>
    <w:rsid w:val="008609DE"/>
    <w:rsid w:val="00861ED6"/>
    <w:rsid w:val="00863E24"/>
    <w:rsid w:val="00867591"/>
    <w:rsid w:val="008704FC"/>
    <w:rsid w:val="00871074"/>
    <w:rsid w:val="00871152"/>
    <w:rsid w:val="008718E5"/>
    <w:rsid w:val="00872149"/>
    <w:rsid w:val="00873CA9"/>
    <w:rsid w:val="00874A74"/>
    <w:rsid w:val="0087536A"/>
    <w:rsid w:val="0087548B"/>
    <w:rsid w:val="0087615F"/>
    <w:rsid w:val="00877A04"/>
    <w:rsid w:val="008824E7"/>
    <w:rsid w:val="008870F2"/>
    <w:rsid w:val="008871DC"/>
    <w:rsid w:val="0088730A"/>
    <w:rsid w:val="008901F8"/>
    <w:rsid w:val="0089087E"/>
    <w:rsid w:val="00892B17"/>
    <w:rsid w:val="00892D55"/>
    <w:rsid w:val="0089408D"/>
    <w:rsid w:val="00895734"/>
    <w:rsid w:val="0089587C"/>
    <w:rsid w:val="008A0126"/>
    <w:rsid w:val="008A0DDC"/>
    <w:rsid w:val="008A150B"/>
    <w:rsid w:val="008A1B5A"/>
    <w:rsid w:val="008B1B91"/>
    <w:rsid w:val="008B2762"/>
    <w:rsid w:val="008B41FB"/>
    <w:rsid w:val="008B4D28"/>
    <w:rsid w:val="008B549D"/>
    <w:rsid w:val="008B70D0"/>
    <w:rsid w:val="008B72D0"/>
    <w:rsid w:val="008B7DCC"/>
    <w:rsid w:val="008C18D9"/>
    <w:rsid w:val="008C1AF4"/>
    <w:rsid w:val="008C4C78"/>
    <w:rsid w:val="008C521D"/>
    <w:rsid w:val="008C6772"/>
    <w:rsid w:val="008C6C7A"/>
    <w:rsid w:val="008C75FA"/>
    <w:rsid w:val="008C78B4"/>
    <w:rsid w:val="008D01E1"/>
    <w:rsid w:val="008D105F"/>
    <w:rsid w:val="008D593C"/>
    <w:rsid w:val="008D643F"/>
    <w:rsid w:val="008D6468"/>
    <w:rsid w:val="008E343F"/>
    <w:rsid w:val="008E4108"/>
    <w:rsid w:val="008E4A29"/>
    <w:rsid w:val="008E4CB3"/>
    <w:rsid w:val="008E5DD1"/>
    <w:rsid w:val="008E6547"/>
    <w:rsid w:val="008E70FB"/>
    <w:rsid w:val="008F0138"/>
    <w:rsid w:val="008F2585"/>
    <w:rsid w:val="008F3C51"/>
    <w:rsid w:val="008F5CD4"/>
    <w:rsid w:val="008F6749"/>
    <w:rsid w:val="008F6A68"/>
    <w:rsid w:val="008F78DF"/>
    <w:rsid w:val="00901202"/>
    <w:rsid w:val="00901573"/>
    <w:rsid w:val="00903727"/>
    <w:rsid w:val="00904DFF"/>
    <w:rsid w:val="00905F5B"/>
    <w:rsid w:val="0090777E"/>
    <w:rsid w:val="0091087B"/>
    <w:rsid w:val="009140CE"/>
    <w:rsid w:val="0091594C"/>
    <w:rsid w:val="00916D37"/>
    <w:rsid w:val="0092060F"/>
    <w:rsid w:val="00921284"/>
    <w:rsid w:val="00921F6D"/>
    <w:rsid w:val="00922755"/>
    <w:rsid w:val="00923A43"/>
    <w:rsid w:val="0092402E"/>
    <w:rsid w:val="009272CB"/>
    <w:rsid w:val="0092767C"/>
    <w:rsid w:val="009308F6"/>
    <w:rsid w:val="00932804"/>
    <w:rsid w:val="009331CE"/>
    <w:rsid w:val="009331F2"/>
    <w:rsid w:val="00935375"/>
    <w:rsid w:val="00936AB9"/>
    <w:rsid w:val="0094047D"/>
    <w:rsid w:val="0094092B"/>
    <w:rsid w:val="00940F00"/>
    <w:rsid w:val="00943EA8"/>
    <w:rsid w:val="0094597F"/>
    <w:rsid w:val="0094792F"/>
    <w:rsid w:val="00947FAC"/>
    <w:rsid w:val="00950DCE"/>
    <w:rsid w:val="009516D7"/>
    <w:rsid w:val="009517B6"/>
    <w:rsid w:val="0095199F"/>
    <w:rsid w:val="00951FA7"/>
    <w:rsid w:val="0095398C"/>
    <w:rsid w:val="00953C05"/>
    <w:rsid w:val="00953D58"/>
    <w:rsid w:val="009547E6"/>
    <w:rsid w:val="009557C0"/>
    <w:rsid w:val="009605FF"/>
    <w:rsid w:val="0096068A"/>
    <w:rsid w:val="00962447"/>
    <w:rsid w:val="009658F8"/>
    <w:rsid w:val="009665EE"/>
    <w:rsid w:val="00967006"/>
    <w:rsid w:val="0096774F"/>
    <w:rsid w:val="009704AC"/>
    <w:rsid w:val="009719F5"/>
    <w:rsid w:val="009729B9"/>
    <w:rsid w:val="009743F5"/>
    <w:rsid w:val="00975021"/>
    <w:rsid w:val="00977DE6"/>
    <w:rsid w:val="00980CD4"/>
    <w:rsid w:val="009814D5"/>
    <w:rsid w:val="0098200F"/>
    <w:rsid w:val="0098216F"/>
    <w:rsid w:val="00987783"/>
    <w:rsid w:val="00987829"/>
    <w:rsid w:val="00990E3B"/>
    <w:rsid w:val="00994844"/>
    <w:rsid w:val="00994D18"/>
    <w:rsid w:val="00995182"/>
    <w:rsid w:val="00995BB8"/>
    <w:rsid w:val="00996E32"/>
    <w:rsid w:val="009A089D"/>
    <w:rsid w:val="009A245E"/>
    <w:rsid w:val="009A2A46"/>
    <w:rsid w:val="009A3338"/>
    <w:rsid w:val="009A38E9"/>
    <w:rsid w:val="009A567C"/>
    <w:rsid w:val="009A6BC6"/>
    <w:rsid w:val="009A7393"/>
    <w:rsid w:val="009A77F9"/>
    <w:rsid w:val="009B2143"/>
    <w:rsid w:val="009B2C3A"/>
    <w:rsid w:val="009B30BB"/>
    <w:rsid w:val="009B4200"/>
    <w:rsid w:val="009B59CE"/>
    <w:rsid w:val="009B7C7B"/>
    <w:rsid w:val="009C303B"/>
    <w:rsid w:val="009C37B2"/>
    <w:rsid w:val="009C5780"/>
    <w:rsid w:val="009C5FC7"/>
    <w:rsid w:val="009D3B9A"/>
    <w:rsid w:val="009D3EA1"/>
    <w:rsid w:val="009D56A8"/>
    <w:rsid w:val="009E06D6"/>
    <w:rsid w:val="009E199F"/>
    <w:rsid w:val="009E22C5"/>
    <w:rsid w:val="009E248C"/>
    <w:rsid w:val="009E2F02"/>
    <w:rsid w:val="009E3315"/>
    <w:rsid w:val="009E5D9F"/>
    <w:rsid w:val="009E7BBD"/>
    <w:rsid w:val="009F0D38"/>
    <w:rsid w:val="009F2501"/>
    <w:rsid w:val="009F521D"/>
    <w:rsid w:val="009F5302"/>
    <w:rsid w:val="009F5E4D"/>
    <w:rsid w:val="00A051D6"/>
    <w:rsid w:val="00A065EB"/>
    <w:rsid w:val="00A06B05"/>
    <w:rsid w:val="00A06DF2"/>
    <w:rsid w:val="00A07C89"/>
    <w:rsid w:val="00A101E2"/>
    <w:rsid w:val="00A104C4"/>
    <w:rsid w:val="00A16BA3"/>
    <w:rsid w:val="00A22056"/>
    <w:rsid w:val="00A25AB7"/>
    <w:rsid w:val="00A26549"/>
    <w:rsid w:val="00A26FCB"/>
    <w:rsid w:val="00A32CEA"/>
    <w:rsid w:val="00A35BA9"/>
    <w:rsid w:val="00A40A6B"/>
    <w:rsid w:val="00A41255"/>
    <w:rsid w:val="00A418AD"/>
    <w:rsid w:val="00A428D1"/>
    <w:rsid w:val="00A42DE8"/>
    <w:rsid w:val="00A42E22"/>
    <w:rsid w:val="00A42FA9"/>
    <w:rsid w:val="00A44406"/>
    <w:rsid w:val="00A45ABF"/>
    <w:rsid w:val="00A46639"/>
    <w:rsid w:val="00A47567"/>
    <w:rsid w:val="00A47E00"/>
    <w:rsid w:val="00A51234"/>
    <w:rsid w:val="00A51E67"/>
    <w:rsid w:val="00A52650"/>
    <w:rsid w:val="00A53B5F"/>
    <w:rsid w:val="00A54CBE"/>
    <w:rsid w:val="00A55588"/>
    <w:rsid w:val="00A55D0F"/>
    <w:rsid w:val="00A57B5B"/>
    <w:rsid w:val="00A57C48"/>
    <w:rsid w:val="00A57E70"/>
    <w:rsid w:val="00A60962"/>
    <w:rsid w:val="00A625A5"/>
    <w:rsid w:val="00A64F3A"/>
    <w:rsid w:val="00A657D9"/>
    <w:rsid w:val="00A70866"/>
    <w:rsid w:val="00A7134C"/>
    <w:rsid w:val="00A713D4"/>
    <w:rsid w:val="00A720F5"/>
    <w:rsid w:val="00A747DC"/>
    <w:rsid w:val="00A752F5"/>
    <w:rsid w:val="00A75B34"/>
    <w:rsid w:val="00A76C76"/>
    <w:rsid w:val="00A76E0D"/>
    <w:rsid w:val="00A80128"/>
    <w:rsid w:val="00A80B91"/>
    <w:rsid w:val="00A81B07"/>
    <w:rsid w:val="00A81BA1"/>
    <w:rsid w:val="00A858C0"/>
    <w:rsid w:val="00A86972"/>
    <w:rsid w:val="00A86C40"/>
    <w:rsid w:val="00A950C7"/>
    <w:rsid w:val="00A95F31"/>
    <w:rsid w:val="00A97EBF"/>
    <w:rsid w:val="00AA2830"/>
    <w:rsid w:val="00AA28BC"/>
    <w:rsid w:val="00AA37BD"/>
    <w:rsid w:val="00AA4DB2"/>
    <w:rsid w:val="00AA4E0E"/>
    <w:rsid w:val="00AA5286"/>
    <w:rsid w:val="00AA796B"/>
    <w:rsid w:val="00AA7A84"/>
    <w:rsid w:val="00AA7D8D"/>
    <w:rsid w:val="00AB0011"/>
    <w:rsid w:val="00AB27B6"/>
    <w:rsid w:val="00AB67A6"/>
    <w:rsid w:val="00AB6AFD"/>
    <w:rsid w:val="00AB6E98"/>
    <w:rsid w:val="00AB75FF"/>
    <w:rsid w:val="00AB7A5E"/>
    <w:rsid w:val="00AB7B7B"/>
    <w:rsid w:val="00AC4914"/>
    <w:rsid w:val="00AC586B"/>
    <w:rsid w:val="00AC6366"/>
    <w:rsid w:val="00AD0601"/>
    <w:rsid w:val="00AD295B"/>
    <w:rsid w:val="00AD3A42"/>
    <w:rsid w:val="00AD559E"/>
    <w:rsid w:val="00AD5D24"/>
    <w:rsid w:val="00AD7A0E"/>
    <w:rsid w:val="00AE0274"/>
    <w:rsid w:val="00AE2F66"/>
    <w:rsid w:val="00AE39C1"/>
    <w:rsid w:val="00AE3DFE"/>
    <w:rsid w:val="00AE556F"/>
    <w:rsid w:val="00AE71E3"/>
    <w:rsid w:val="00AF1B14"/>
    <w:rsid w:val="00AF1E9A"/>
    <w:rsid w:val="00AF38FE"/>
    <w:rsid w:val="00AF46FB"/>
    <w:rsid w:val="00AF5E88"/>
    <w:rsid w:val="00AF7C56"/>
    <w:rsid w:val="00B00DBF"/>
    <w:rsid w:val="00B011E4"/>
    <w:rsid w:val="00B016F3"/>
    <w:rsid w:val="00B01832"/>
    <w:rsid w:val="00B04AA1"/>
    <w:rsid w:val="00B05230"/>
    <w:rsid w:val="00B122D0"/>
    <w:rsid w:val="00B137F2"/>
    <w:rsid w:val="00B13B3A"/>
    <w:rsid w:val="00B20F69"/>
    <w:rsid w:val="00B2296A"/>
    <w:rsid w:val="00B23871"/>
    <w:rsid w:val="00B240F9"/>
    <w:rsid w:val="00B2539D"/>
    <w:rsid w:val="00B300E0"/>
    <w:rsid w:val="00B332C2"/>
    <w:rsid w:val="00B3381B"/>
    <w:rsid w:val="00B33983"/>
    <w:rsid w:val="00B34CEF"/>
    <w:rsid w:val="00B34E4B"/>
    <w:rsid w:val="00B35413"/>
    <w:rsid w:val="00B35DD1"/>
    <w:rsid w:val="00B3649B"/>
    <w:rsid w:val="00B375AF"/>
    <w:rsid w:val="00B37C6F"/>
    <w:rsid w:val="00B43CB7"/>
    <w:rsid w:val="00B44C1F"/>
    <w:rsid w:val="00B466CA"/>
    <w:rsid w:val="00B47710"/>
    <w:rsid w:val="00B50CEA"/>
    <w:rsid w:val="00B52F0F"/>
    <w:rsid w:val="00B5462E"/>
    <w:rsid w:val="00B54B64"/>
    <w:rsid w:val="00B550B5"/>
    <w:rsid w:val="00B609CC"/>
    <w:rsid w:val="00B61062"/>
    <w:rsid w:val="00B628CE"/>
    <w:rsid w:val="00B633FB"/>
    <w:rsid w:val="00B63CA4"/>
    <w:rsid w:val="00B64F0D"/>
    <w:rsid w:val="00B65FB3"/>
    <w:rsid w:val="00B664C1"/>
    <w:rsid w:val="00B66A10"/>
    <w:rsid w:val="00B705A2"/>
    <w:rsid w:val="00B70889"/>
    <w:rsid w:val="00B71310"/>
    <w:rsid w:val="00B73AB6"/>
    <w:rsid w:val="00B73EC6"/>
    <w:rsid w:val="00B73F59"/>
    <w:rsid w:val="00B75020"/>
    <w:rsid w:val="00B75182"/>
    <w:rsid w:val="00B75790"/>
    <w:rsid w:val="00B75A34"/>
    <w:rsid w:val="00B76FE1"/>
    <w:rsid w:val="00B814FD"/>
    <w:rsid w:val="00B85B7E"/>
    <w:rsid w:val="00B876BD"/>
    <w:rsid w:val="00B9123F"/>
    <w:rsid w:val="00B912AD"/>
    <w:rsid w:val="00B91AAA"/>
    <w:rsid w:val="00B91EA1"/>
    <w:rsid w:val="00B9771D"/>
    <w:rsid w:val="00B979FB"/>
    <w:rsid w:val="00BA0C67"/>
    <w:rsid w:val="00BA0F72"/>
    <w:rsid w:val="00BA117A"/>
    <w:rsid w:val="00BA22B3"/>
    <w:rsid w:val="00BA5E57"/>
    <w:rsid w:val="00BA65D5"/>
    <w:rsid w:val="00BA6621"/>
    <w:rsid w:val="00BB0C47"/>
    <w:rsid w:val="00BB15DE"/>
    <w:rsid w:val="00BB5764"/>
    <w:rsid w:val="00BB6CBD"/>
    <w:rsid w:val="00BB6DBD"/>
    <w:rsid w:val="00BB795D"/>
    <w:rsid w:val="00BC0602"/>
    <w:rsid w:val="00BC47FC"/>
    <w:rsid w:val="00BC4ABC"/>
    <w:rsid w:val="00BC6791"/>
    <w:rsid w:val="00BC69DC"/>
    <w:rsid w:val="00BD0092"/>
    <w:rsid w:val="00BD0895"/>
    <w:rsid w:val="00BD3043"/>
    <w:rsid w:val="00BD5F84"/>
    <w:rsid w:val="00BD60B2"/>
    <w:rsid w:val="00BD64EC"/>
    <w:rsid w:val="00BE098D"/>
    <w:rsid w:val="00BE0C92"/>
    <w:rsid w:val="00BE12B4"/>
    <w:rsid w:val="00BE1BFF"/>
    <w:rsid w:val="00BE365D"/>
    <w:rsid w:val="00BE3B6A"/>
    <w:rsid w:val="00BE3EE8"/>
    <w:rsid w:val="00BE42E7"/>
    <w:rsid w:val="00BE5588"/>
    <w:rsid w:val="00BE7869"/>
    <w:rsid w:val="00BE7C8A"/>
    <w:rsid w:val="00BF04CE"/>
    <w:rsid w:val="00BF1175"/>
    <w:rsid w:val="00BF39FF"/>
    <w:rsid w:val="00BF4FC0"/>
    <w:rsid w:val="00BF534A"/>
    <w:rsid w:val="00BF7CDE"/>
    <w:rsid w:val="00C02C20"/>
    <w:rsid w:val="00C0582D"/>
    <w:rsid w:val="00C0668C"/>
    <w:rsid w:val="00C06933"/>
    <w:rsid w:val="00C106C7"/>
    <w:rsid w:val="00C1175C"/>
    <w:rsid w:val="00C11BDA"/>
    <w:rsid w:val="00C136BA"/>
    <w:rsid w:val="00C137B6"/>
    <w:rsid w:val="00C143C6"/>
    <w:rsid w:val="00C17BBA"/>
    <w:rsid w:val="00C20B47"/>
    <w:rsid w:val="00C20C87"/>
    <w:rsid w:val="00C21698"/>
    <w:rsid w:val="00C21F5E"/>
    <w:rsid w:val="00C22199"/>
    <w:rsid w:val="00C229EB"/>
    <w:rsid w:val="00C24CD7"/>
    <w:rsid w:val="00C25223"/>
    <w:rsid w:val="00C26AB5"/>
    <w:rsid w:val="00C2762B"/>
    <w:rsid w:val="00C31FF6"/>
    <w:rsid w:val="00C3450D"/>
    <w:rsid w:val="00C3535C"/>
    <w:rsid w:val="00C40C82"/>
    <w:rsid w:val="00C43467"/>
    <w:rsid w:val="00C440DC"/>
    <w:rsid w:val="00C44C40"/>
    <w:rsid w:val="00C45979"/>
    <w:rsid w:val="00C4604E"/>
    <w:rsid w:val="00C46C81"/>
    <w:rsid w:val="00C479CE"/>
    <w:rsid w:val="00C5090A"/>
    <w:rsid w:val="00C52FE3"/>
    <w:rsid w:val="00C568D2"/>
    <w:rsid w:val="00C57E76"/>
    <w:rsid w:val="00C60009"/>
    <w:rsid w:val="00C625B3"/>
    <w:rsid w:val="00C65608"/>
    <w:rsid w:val="00C668D1"/>
    <w:rsid w:val="00C67FE0"/>
    <w:rsid w:val="00C709A3"/>
    <w:rsid w:val="00C71457"/>
    <w:rsid w:val="00C71673"/>
    <w:rsid w:val="00C718FA"/>
    <w:rsid w:val="00C71BB8"/>
    <w:rsid w:val="00C7362F"/>
    <w:rsid w:val="00C74D96"/>
    <w:rsid w:val="00C7621B"/>
    <w:rsid w:val="00C775B2"/>
    <w:rsid w:val="00C7760C"/>
    <w:rsid w:val="00C77891"/>
    <w:rsid w:val="00C779B0"/>
    <w:rsid w:val="00C81792"/>
    <w:rsid w:val="00C84D36"/>
    <w:rsid w:val="00C85B1A"/>
    <w:rsid w:val="00C9432A"/>
    <w:rsid w:val="00C95ABA"/>
    <w:rsid w:val="00C95FFD"/>
    <w:rsid w:val="00C96C90"/>
    <w:rsid w:val="00C96DAD"/>
    <w:rsid w:val="00C97D7A"/>
    <w:rsid w:val="00CA247F"/>
    <w:rsid w:val="00CA2821"/>
    <w:rsid w:val="00CA2D74"/>
    <w:rsid w:val="00CA3BE7"/>
    <w:rsid w:val="00CA4381"/>
    <w:rsid w:val="00CA4389"/>
    <w:rsid w:val="00CA5B51"/>
    <w:rsid w:val="00CA6A52"/>
    <w:rsid w:val="00CB0C07"/>
    <w:rsid w:val="00CB2715"/>
    <w:rsid w:val="00CB3C94"/>
    <w:rsid w:val="00CB59BE"/>
    <w:rsid w:val="00CB5DC8"/>
    <w:rsid w:val="00CB7A7D"/>
    <w:rsid w:val="00CC0CB8"/>
    <w:rsid w:val="00CC4D83"/>
    <w:rsid w:val="00CC619F"/>
    <w:rsid w:val="00CC6E53"/>
    <w:rsid w:val="00CC7E04"/>
    <w:rsid w:val="00CD0C9F"/>
    <w:rsid w:val="00CD1773"/>
    <w:rsid w:val="00CD4424"/>
    <w:rsid w:val="00CD6801"/>
    <w:rsid w:val="00CD78A1"/>
    <w:rsid w:val="00CD7D4D"/>
    <w:rsid w:val="00CE02A7"/>
    <w:rsid w:val="00CE1355"/>
    <w:rsid w:val="00CE1EBD"/>
    <w:rsid w:val="00CE37BA"/>
    <w:rsid w:val="00CE47B6"/>
    <w:rsid w:val="00CE4ADD"/>
    <w:rsid w:val="00CE552E"/>
    <w:rsid w:val="00CE74BE"/>
    <w:rsid w:val="00CE75E8"/>
    <w:rsid w:val="00CF0825"/>
    <w:rsid w:val="00CF114C"/>
    <w:rsid w:val="00CF1A33"/>
    <w:rsid w:val="00CF1EE8"/>
    <w:rsid w:val="00CF1F41"/>
    <w:rsid w:val="00CF33C7"/>
    <w:rsid w:val="00CF3F35"/>
    <w:rsid w:val="00CF6FDE"/>
    <w:rsid w:val="00D0030B"/>
    <w:rsid w:val="00D00C19"/>
    <w:rsid w:val="00D00D48"/>
    <w:rsid w:val="00D00F93"/>
    <w:rsid w:val="00D01ED1"/>
    <w:rsid w:val="00D0217A"/>
    <w:rsid w:val="00D02AFE"/>
    <w:rsid w:val="00D0392A"/>
    <w:rsid w:val="00D03EEF"/>
    <w:rsid w:val="00D04903"/>
    <w:rsid w:val="00D10C1F"/>
    <w:rsid w:val="00D10DC7"/>
    <w:rsid w:val="00D135E5"/>
    <w:rsid w:val="00D1566E"/>
    <w:rsid w:val="00D15E67"/>
    <w:rsid w:val="00D15F38"/>
    <w:rsid w:val="00D177FE"/>
    <w:rsid w:val="00D216B2"/>
    <w:rsid w:val="00D216C8"/>
    <w:rsid w:val="00D238F9"/>
    <w:rsid w:val="00D25FE8"/>
    <w:rsid w:val="00D26BEA"/>
    <w:rsid w:val="00D311C7"/>
    <w:rsid w:val="00D31775"/>
    <w:rsid w:val="00D321D2"/>
    <w:rsid w:val="00D32C5E"/>
    <w:rsid w:val="00D33BDD"/>
    <w:rsid w:val="00D34E69"/>
    <w:rsid w:val="00D369B2"/>
    <w:rsid w:val="00D4077A"/>
    <w:rsid w:val="00D40C37"/>
    <w:rsid w:val="00D41959"/>
    <w:rsid w:val="00D4234D"/>
    <w:rsid w:val="00D42A95"/>
    <w:rsid w:val="00D431DE"/>
    <w:rsid w:val="00D43D2D"/>
    <w:rsid w:val="00D44C4E"/>
    <w:rsid w:val="00D44F02"/>
    <w:rsid w:val="00D44F6B"/>
    <w:rsid w:val="00D4647A"/>
    <w:rsid w:val="00D475FE"/>
    <w:rsid w:val="00D478BB"/>
    <w:rsid w:val="00D47C16"/>
    <w:rsid w:val="00D54426"/>
    <w:rsid w:val="00D54EBD"/>
    <w:rsid w:val="00D55CD0"/>
    <w:rsid w:val="00D5723C"/>
    <w:rsid w:val="00D57A17"/>
    <w:rsid w:val="00D60DCB"/>
    <w:rsid w:val="00D61AAB"/>
    <w:rsid w:val="00D63D0A"/>
    <w:rsid w:val="00D63E67"/>
    <w:rsid w:val="00D64868"/>
    <w:rsid w:val="00D65675"/>
    <w:rsid w:val="00D6793B"/>
    <w:rsid w:val="00D70903"/>
    <w:rsid w:val="00D70D88"/>
    <w:rsid w:val="00D71485"/>
    <w:rsid w:val="00D72892"/>
    <w:rsid w:val="00D73E73"/>
    <w:rsid w:val="00D746F3"/>
    <w:rsid w:val="00D753FC"/>
    <w:rsid w:val="00D77AD7"/>
    <w:rsid w:val="00D81A9C"/>
    <w:rsid w:val="00D81E81"/>
    <w:rsid w:val="00D82416"/>
    <w:rsid w:val="00D865B1"/>
    <w:rsid w:val="00D8678B"/>
    <w:rsid w:val="00D86CFA"/>
    <w:rsid w:val="00D8700D"/>
    <w:rsid w:val="00D87656"/>
    <w:rsid w:val="00D877B0"/>
    <w:rsid w:val="00D87DAD"/>
    <w:rsid w:val="00D9192C"/>
    <w:rsid w:val="00D93193"/>
    <w:rsid w:val="00D93910"/>
    <w:rsid w:val="00D93F70"/>
    <w:rsid w:val="00D946AE"/>
    <w:rsid w:val="00D94CEA"/>
    <w:rsid w:val="00D97B99"/>
    <w:rsid w:val="00DA09C5"/>
    <w:rsid w:val="00DA69F7"/>
    <w:rsid w:val="00DB0E85"/>
    <w:rsid w:val="00DB15F1"/>
    <w:rsid w:val="00DB18AB"/>
    <w:rsid w:val="00DB1971"/>
    <w:rsid w:val="00DB4B31"/>
    <w:rsid w:val="00DB677A"/>
    <w:rsid w:val="00DC2E36"/>
    <w:rsid w:val="00DC3B91"/>
    <w:rsid w:val="00DC3BCF"/>
    <w:rsid w:val="00DC47AB"/>
    <w:rsid w:val="00DC5FFA"/>
    <w:rsid w:val="00DC61F6"/>
    <w:rsid w:val="00DC6BE9"/>
    <w:rsid w:val="00DC75EF"/>
    <w:rsid w:val="00DD0B14"/>
    <w:rsid w:val="00DD21F2"/>
    <w:rsid w:val="00DD4E2B"/>
    <w:rsid w:val="00DD5FFA"/>
    <w:rsid w:val="00DD6198"/>
    <w:rsid w:val="00DD7F06"/>
    <w:rsid w:val="00DE0C56"/>
    <w:rsid w:val="00DE1EA4"/>
    <w:rsid w:val="00DE3D74"/>
    <w:rsid w:val="00DE477C"/>
    <w:rsid w:val="00DE4A51"/>
    <w:rsid w:val="00DE4C3A"/>
    <w:rsid w:val="00DE520B"/>
    <w:rsid w:val="00DE60DA"/>
    <w:rsid w:val="00DE6972"/>
    <w:rsid w:val="00DE717D"/>
    <w:rsid w:val="00DF1EA6"/>
    <w:rsid w:val="00DF2804"/>
    <w:rsid w:val="00DF52C8"/>
    <w:rsid w:val="00DF5AF4"/>
    <w:rsid w:val="00DF6010"/>
    <w:rsid w:val="00DF688A"/>
    <w:rsid w:val="00E00190"/>
    <w:rsid w:val="00E02E7F"/>
    <w:rsid w:val="00E037C3"/>
    <w:rsid w:val="00E04A4A"/>
    <w:rsid w:val="00E06296"/>
    <w:rsid w:val="00E07D6A"/>
    <w:rsid w:val="00E11247"/>
    <w:rsid w:val="00E12AFD"/>
    <w:rsid w:val="00E13970"/>
    <w:rsid w:val="00E13C9E"/>
    <w:rsid w:val="00E14F81"/>
    <w:rsid w:val="00E1586B"/>
    <w:rsid w:val="00E1723F"/>
    <w:rsid w:val="00E175EC"/>
    <w:rsid w:val="00E212E9"/>
    <w:rsid w:val="00E2143D"/>
    <w:rsid w:val="00E21C6B"/>
    <w:rsid w:val="00E23162"/>
    <w:rsid w:val="00E25E6C"/>
    <w:rsid w:val="00E261F1"/>
    <w:rsid w:val="00E26921"/>
    <w:rsid w:val="00E26C6C"/>
    <w:rsid w:val="00E2761C"/>
    <w:rsid w:val="00E303FD"/>
    <w:rsid w:val="00E3094D"/>
    <w:rsid w:val="00E320AA"/>
    <w:rsid w:val="00E32147"/>
    <w:rsid w:val="00E32D5F"/>
    <w:rsid w:val="00E34029"/>
    <w:rsid w:val="00E346E2"/>
    <w:rsid w:val="00E3648C"/>
    <w:rsid w:val="00E37071"/>
    <w:rsid w:val="00E3729A"/>
    <w:rsid w:val="00E37720"/>
    <w:rsid w:val="00E42482"/>
    <w:rsid w:val="00E42A65"/>
    <w:rsid w:val="00E43246"/>
    <w:rsid w:val="00E46872"/>
    <w:rsid w:val="00E47E28"/>
    <w:rsid w:val="00E47EFD"/>
    <w:rsid w:val="00E507EF"/>
    <w:rsid w:val="00E508CC"/>
    <w:rsid w:val="00E50E6F"/>
    <w:rsid w:val="00E50EF6"/>
    <w:rsid w:val="00E51A0D"/>
    <w:rsid w:val="00E54DF5"/>
    <w:rsid w:val="00E54F93"/>
    <w:rsid w:val="00E5565B"/>
    <w:rsid w:val="00E556D7"/>
    <w:rsid w:val="00E56AAD"/>
    <w:rsid w:val="00E574C4"/>
    <w:rsid w:val="00E60A21"/>
    <w:rsid w:val="00E610A2"/>
    <w:rsid w:val="00E62104"/>
    <w:rsid w:val="00E63346"/>
    <w:rsid w:val="00E63627"/>
    <w:rsid w:val="00E646A1"/>
    <w:rsid w:val="00E651E9"/>
    <w:rsid w:val="00E654FD"/>
    <w:rsid w:val="00E65C92"/>
    <w:rsid w:val="00E65E34"/>
    <w:rsid w:val="00E66650"/>
    <w:rsid w:val="00E67CDA"/>
    <w:rsid w:val="00E7038A"/>
    <w:rsid w:val="00E704DA"/>
    <w:rsid w:val="00E7142D"/>
    <w:rsid w:val="00E75DB2"/>
    <w:rsid w:val="00E76C0A"/>
    <w:rsid w:val="00E773E7"/>
    <w:rsid w:val="00E77741"/>
    <w:rsid w:val="00E82302"/>
    <w:rsid w:val="00E82706"/>
    <w:rsid w:val="00E82D1B"/>
    <w:rsid w:val="00E839D4"/>
    <w:rsid w:val="00E85E28"/>
    <w:rsid w:val="00E877C8"/>
    <w:rsid w:val="00E90B75"/>
    <w:rsid w:val="00E922A0"/>
    <w:rsid w:val="00E966B9"/>
    <w:rsid w:val="00E9699A"/>
    <w:rsid w:val="00EA1326"/>
    <w:rsid w:val="00EA207C"/>
    <w:rsid w:val="00EA29B9"/>
    <w:rsid w:val="00EA3E55"/>
    <w:rsid w:val="00EA49F1"/>
    <w:rsid w:val="00EA4B77"/>
    <w:rsid w:val="00EA6BDA"/>
    <w:rsid w:val="00EA76CA"/>
    <w:rsid w:val="00EA7CDA"/>
    <w:rsid w:val="00EB3128"/>
    <w:rsid w:val="00EB31E9"/>
    <w:rsid w:val="00EB40AD"/>
    <w:rsid w:val="00EB5167"/>
    <w:rsid w:val="00EB5A3B"/>
    <w:rsid w:val="00EC35F8"/>
    <w:rsid w:val="00EC4232"/>
    <w:rsid w:val="00EC43DC"/>
    <w:rsid w:val="00EC6050"/>
    <w:rsid w:val="00EC6259"/>
    <w:rsid w:val="00EC6C97"/>
    <w:rsid w:val="00EC74AD"/>
    <w:rsid w:val="00ED0143"/>
    <w:rsid w:val="00ED5BDD"/>
    <w:rsid w:val="00ED6081"/>
    <w:rsid w:val="00ED6BA6"/>
    <w:rsid w:val="00ED745C"/>
    <w:rsid w:val="00EE1C70"/>
    <w:rsid w:val="00EE33B1"/>
    <w:rsid w:val="00EE33B6"/>
    <w:rsid w:val="00EE589D"/>
    <w:rsid w:val="00EF29FC"/>
    <w:rsid w:val="00EF641E"/>
    <w:rsid w:val="00EF77D8"/>
    <w:rsid w:val="00F00381"/>
    <w:rsid w:val="00F004AC"/>
    <w:rsid w:val="00F019CC"/>
    <w:rsid w:val="00F06ADF"/>
    <w:rsid w:val="00F06F0E"/>
    <w:rsid w:val="00F07A1E"/>
    <w:rsid w:val="00F1218E"/>
    <w:rsid w:val="00F1245D"/>
    <w:rsid w:val="00F12965"/>
    <w:rsid w:val="00F14798"/>
    <w:rsid w:val="00F1486A"/>
    <w:rsid w:val="00F156F3"/>
    <w:rsid w:val="00F172F5"/>
    <w:rsid w:val="00F177A0"/>
    <w:rsid w:val="00F20B94"/>
    <w:rsid w:val="00F214EA"/>
    <w:rsid w:val="00F221DA"/>
    <w:rsid w:val="00F238DB"/>
    <w:rsid w:val="00F2455F"/>
    <w:rsid w:val="00F24D6F"/>
    <w:rsid w:val="00F25B23"/>
    <w:rsid w:val="00F26056"/>
    <w:rsid w:val="00F2620C"/>
    <w:rsid w:val="00F3047F"/>
    <w:rsid w:val="00F35802"/>
    <w:rsid w:val="00F3666E"/>
    <w:rsid w:val="00F36CE6"/>
    <w:rsid w:val="00F40B07"/>
    <w:rsid w:val="00F417E8"/>
    <w:rsid w:val="00F43B1E"/>
    <w:rsid w:val="00F4504B"/>
    <w:rsid w:val="00F5209A"/>
    <w:rsid w:val="00F5216A"/>
    <w:rsid w:val="00F529E3"/>
    <w:rsid w:val="00F52AB2"/>
    <w:rsid w:val="00F530EB"/>
    <w:rsid w:val="00F541C2"/>
    <w:rsid w:val="00F54673"/>
    <w:rsid w:val="00F54C0E"/>
    <w:rsid w:val="00F54DA8"/>
    <w:rsid w:val="00F55500"/>
    <w:rsid w:val="00F56443"/>
    <w:rsid w:val="00F57123"/>
    <w:rsid w:val="00F579D9"/>
    <w:rsid w:val="00F57BE3"/>
    <w:rsid w:val="00F6171E"/>
    <w:rsid w:val="00F62263"/>
    <w:rsid w:val="00F63EC0"/>
    <w:rsid w:val="00F706BC"/>
    <w:rsid w:val="00F712FA"/>
    <w:rsid w:val="00F72721"/>
    <w:rsid w:val="00F733E2"/>
    <w:rsid w:val="00F74588"/>
    <w:rsid w:val="00F74776"/>
    <w:rsid w:val="00F75BF6"/>
    <w:rsid w:val="00F76AC7"/>
    <w:rsid w:val="00F81232"/>
    <w:rsid w:val="00F81401"/>
    <w:rsid w:val="00F82CD2"/>
    <w:rsid w:val="00F83AA0"/>
    <w:rsid w:val="00F85659"/>
    <w:rsid w:val="00F857F1"/>
    <w:rsid w:val="00F8657D"/>
    <w:rsid w:val="00F934C7"/>
    <w:rsid w:val="00F93891"/>
    <w:rsid w:val="00F938DD"/>
    <w:rsid w:val="00F943B7"/>
    <w:rsid w:val="00F95E29"/>
    <w:rsid w:val="00F97AB0"/>
    <w:rsid w:val="00F97B9D"/>
    <w:rsid w:val="00FA113F"/>
    <w:rsid w:val="00FA27BF"/>
    <w:rsid w:val="00FA38AD"/>
    <w:rsid w:val="00FA3F3B"/>
    <w:rsid w:val="00FA3F62"/>
    <w:rsid w:val="00FA534D"/>
    <w:rsid w:val="00FA5FD8"/>
    <w:rsid w:val="00FA6183"/>
    <w:rsid w:val="00FA63A1"/>
    <w:rsid w:val="00FA7342"/>
    <w:rsid w:val="00FA77C1"/>
    <w:rsid w:val="00FA7998"/>
    <w:rsid w:val="00FA7BDE"/>
    <w:rsid w:val="00FB0514"/>
    <w:rsid w:val="00FB18E8"/>
    <w:rsid w:val="00FB1DE8"/>
    <w:rsid w:val="00FB2644"/>
    <w:rsid w:val="00FB34F4"/>
    <w:rsid w:val="00FB3B52"/>
    <w:rsid w:val="00FB419E"/>
    <w:rsid w:val="00FB4AF0"/>
    <w:rsid w:val="00FB549C"/>
    <w:rsid w:val="00FB75BF"/>
    <w:rsid w:val="00FC25A0"/>
    <w:rsid w:val="00FC3E73"/>
    <w:rsid w:val="00FC448C"/>
    <w:rsid w:val="00FC49F3"/>
    <w:rsid w:val="00FC56D3"/>
    <w:rsid w:val="00FC5B4D"/>
    <w:rsid w:val="00FC6C70"/>
    <w:rsid w:val="00FC720C"/>
    <w:rsid w:val="00FD0173"/>
    <w:rsid w:val="00FD05AC"/>
    <w:rsid w:val="00FD0DE3"/>
    <w:rsid w:val="00FD1471"/>
    <w:rsid w:val="00FD27C0"/>
    <w:rsid w:val="00FD2AC6"/>
    <w:rsid w:val="00FD4185"/>
    <w:rsid w:val="00FD4E9A"/>
    <w:rsid w:val="00FE0E80"/>
    <w:rsid w:val="00FE381F"/>
    <w:rsid w:val="00FE48FE"/>
    <w:rsid w:val="00FE4FF9"/>
    <w:rsid w:val="00FE6002"/>
    <w:rsid w:val="00FE6835"/>
    <w:rsid w:val="00FE6AC6"/>
    <w:rsid w:val="00FE793F"/>
    <w:rsid w:val="00FE7A8B"/>
    <w:rsid w:val="00FF18FC"/>
    <w:rsid w:val="00FF19E3"/>
    <w:rsid w:val="00FF2DEF"/>
    <w:rsid w:val="00FF34E8"/>
    <w:rsid w:val="00FF3521"/>
    <w:rsid w:val="00FF5246"/>
    <w:rsid w:val="00FF5D85"/>
    <w:rsid w:val="00FF5F1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CD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">
    <w:name w:val="heading 3"/>
    <w:basedOn w:val="a"/>
    <w:link w:val="30"/>
    <w:uiPriority w:val="9"/>
    <w:qFormat/>
    <w:rsid w:val="00333FA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322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32200"/>
    <w:rPr>
      <w:rFonts w:ascii="Arial" w:hAnsi="Arial" w:cs="Arial"/>
      <w:sz w:val="18"/>
      <w:szCs w:val="18"/>
    </w:rPr>
  </w:style>
  <w:style w:type="paragraph" w:styleId="a7">
    <w:name w:val="footer"/>
    <w:basedOn w:val="a"/>
    <w:link w:val="a8"/>
    <w:rsid w:val="003322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32200"/>
    <w:rPr>
      <w:rFonts w:ascii="Arial" w:hAnsi="Arial" w:cs="Arial"/>
      <w:sz w:val="18"/>
      <w:szCs w:val="18"/>
    </w:rPr>
  </w:style>
  <w:style w:type="paragraph" w:styleId="a9">
    <w:name w:val="No Spacing"/>
    <w:uiPriority w:val="1"/>
    <w:qFormat/>
    <w:rsid w:val="00E2143D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418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4E607F"/>
    <w:rPr>
      <w:color w:val="0000FF"/>
      <w:u w:val="single"/>
    </w:rPr>
  </w:style>
  <w:style w:type="character" w:customStyle="1" w:styleId="2">
    <w:name w:val="Основной текст (2)_"/>
    <w:link w:val="20"/>
    <w:rsid w:val="003B07E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7E7"/>
    <w:pPr>
      <w:shd w:val="clear" w:color="auto" w:fill="FFFFFF"/>
      <w:autoSpaceDE/>
      <w:autoSpaceDN/>
      <w:adjustRightInd/>
      <w:spacing w:after="30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333FA1"/>
    <w:rPr>
      <w:b/>
      <w:bCs/>
      <w:sz w:val="27"/>
      <w:szCs w:val="27"/>
    </w:rPr>
  </w:style>
  <w:style w:type="paragraph" w:styleId="ac">
    <w:name w:val="Body Text Indent"/>
    <w:basedOn w:val="a"/>
    <w:link w:val="ad"/>
    <w:rsid w:val="00BB5764"/>
    <w:pPr>
      <w:widowControl/>
      <w:autoSpaceDE/>
      <w:autoSpaceDN/>
      <w:adjustRightInd/>
      <w:ind w:left="720" w:hanging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link w:val="ac"/>
    <w:rsid w:val="00BB5764"/>
    <w:rPr>
      <w:sz w:val="28"/>
      <w:szCs w:val="24"/>
    </w:rPr>
  </w:style>
  <w:style w:type="paragraph" w:styleId="ae">
    <w:name w:val="Subtitle"/>
    <w:basedOn w:val="a"/>
    <w:next w:val="a"/>
    <w:link w:val="af"/>
    <w:uiPriority w:val="11"/>
    <w:qFormat/>
    <w:rsid w:val="00A57C48"/>
    <w:pPr>
      <w:widowControl/>
      <w:numPr>
        <w:ilvl w:val="1"/>
      </w:numPr>
      <w:autoSpaceDE/>
      <w:autoSpaceDN/>
      <w:adjustRightInd/>
      <w:spacing w:after="160" w:line="276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af">
    <w:name w:val="Подзаголовок Знак"/>
    <w:link w:val="ae"/>
    <w:uiPriority w:val="11"/>
    <w:rsid w:val="00A57C48"/>
    <w:rPr>
      <w:rFonts w:ascii="Calibri" w:hAnsi="Calibri"/>
      <w:color w:val="5A5A5A"/>
      <w:spacing w:val="15"/>
      <w:sz w:val="22"/>
      <w:szCs w:val="22"/>
    </w:rPr>
  </w:style>
  <w:style w:type="character" w:styleId="af0">
    <w:name w:val="Emphasis"/>
    <w:qFormat/>
    <w:rsid w:val="000B0B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CD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">
    <w:name w:val="heading 3"/>
    <w:basedOn w:val="a"/>
    <w:link w:val="30"/>
    <w:uiPriority w:val="9"/>
    <w:qFormat/>
    <w:rsid w:val="00333FA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322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32200"/>
    <w:rPr>
      <w:rFonts w:ascii="Arial" w:hAnsi="Arial" w:cs="Arial"/>
      <w:sz w:val="18"/>
      <w:szCs w:val="18"/>
    </w:rPr>
  </w:style>
  <w:style w:type="paragraph" w:styleId="a7">
    <w:name w:val="footer"/>
    <w:basedOn w:val="a"/>
    <w:link w:val="a8"/>
    <w:rsid w:val="003322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32200"/>
    <w:rPr>
      <w:rFonts w:ascii="Arial" w:hAnsi="Arial" w:cs="Arial"/>
      <w:sz w:val="18"/>
      <w:szCs w:val="18"/>
    </w:rPr>
  </w:style>
  <w:style w:type="paragraph" w:styleId="a9">
    <w:name w:val="No Spacing"/>
    <w:uiPriority w:val="1"/>
    <w:qFormat/>
    <w:rsid w:val="00E2143D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418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4E607F"/>
    <w:rPr>
      <w:color w:val="0000FF"/>
      <w:u w:val="single"/>
    </w:rPr>
  </w:style>
  <w:style w:type="character" w:customStyle="1" w:styleId="2">
    <w:name w:val="Основной текст (2)_"/>
    <w:link w:val="20"/>
    <w:rsid w:val="003B07E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7E7"/>
    <w:pPr>
      <w:shd w:val="clear" w:color="auto" w:fill="FFFFFF"/>
      <w:autoSpaceDE/>
      <w:autoSpaceDN/>
      <w:adjustRightInd/>
      <w:spacing w:after="30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333FA1"/>
    <w:rPr>
      <w:b/>
      <w:bCs/>
      <w:sz w:val="27"/>
      <w:szCs w:val="27"/>
    </w:rPr>
  </w:style>
  <w:style w:type="paragraph" w:styleId="ac">
    <w:name w:val="Body Text Indent"/>
    <w:basedOn w:val="a"/>
    <w:link w:val="ad"/>
    <w:rsid w:val="00BB5764"/>
    <w:pPr>
      <w:widowControl/>
      <w:autoSpaceDE/>
      <w:autoSpaceDN/>
      <w:adjustRightInd/>
      <w:ind w:left="720" w:hanging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link w:val="ac"/>
    <w:rsid w:val="00BB5764"/>
    <w:rPr>
      <w:sz w:val="28"/>
      <w:szCs w:val="24"/>
    </w:rPr>
  </w:style>
  <w:style w:type="paragraph" w:styleId="ae">
    <w:name w:val="Subtitle"/>
    <w:basedOn w:val="a"/>
    <w:next w:val="a"/>
    <w:link w:val="af"/>
    <w:uiPriority w:val="11"/>
    <w:qFormat/>
    <w:rsid w:val="00A57C48"/>
    <w:pPr>
      <w:widowControl/>
      <w:numPr>
        <w:ilvl w:val="1"/>
      </w:numPr>
      <w:autoSpaceDE/>
      <w:autoSpaceDN/>
      <w:adjustRightInd/>
      <w:spacing w:after="160" w:line="276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af">
    <w:name w:val="Подзаголовок Знак"/>
    <w:link w:val="ae"/>
    <w:uiPriority w:val="11"/>
    <w:rsid w:val="00A57C48"/>
    <w:rPr>
      <w:rFonts w:ascii="Calibri" w:hAnsi="Calibri"/>
      <w:color w:val="5A5A5A"/>
      <w:spacing w:val="15"/>
      <w:sz w:val="22"/>
      <w:szCs w:val="22"/>
    </w:rPr>
  </w:style>
  <w:style w:type="character" w:styleId="af0">
    <w:name w:val="Emphasis"/>
    <w:qFormat/>
    <w:rsid w:val="000B0B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D351-86BC-41BD-A5C7-D80F2AE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 ИВ</cp:lastModifiedBy>
  <cp:revision>2</cp:revision>
  <cp:lastPrinted>2022-12-09T14:07:00Z</cp:lastPrinted>
  <dcterms:created xsi:type="dcterms:W3CDTF">2022-12-16T13:36:00Z</dcterms:created>
  <dcterms:modified xsi:type="dcterms:W3CDTF">2022-12-16T13:36:00Z</dcterms:modified>
</cp:coreProperties>
</file>